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627C8" w14:textId="3BE896E9" w:rsidR="004E5DE1" w:rsidRPr="00427D3B" w:rsidRDefault="00427D3B" w:rsidP="00427D3B">
      <w:pPr>
        <w:jc w:val="center"/>
        <w:rPr>
          <w:b/>
          <w:bCs/>
        </w:rPr>
      </w:pPr>
      <w:r w:rsidRPr="00427D3B">
        <w:rPr>
          <w:b/>
          <w:bCs/>
        </w:rPr>
        <w:t>Universidad de las Fuerzas Armadas ESPE</w:t>
      </w:r>
    </w:p>
    <w:p w14:paraId="3A63BDF2" w14:textId="69D1997C" w:rsidR="00427D3B" w:rsidRDefault="00427D3B" w:rsidP="00427D3B">
      <w:pPr>
        <w:jc w:val="center"/>
      </w:pPr>
      <w:r>
        <w:rPr>
          <w:noProof/>
        </w:rPr>
        <w:drawing>
          <wp:inline distT="0" distB="0" distL="0" distR="0" wp14:anchorId="3B3678CA" wp14:editId="7575CFDB">
            <wp:extent cx="3436620" cy="3436620"/>
            <wp:effectExtent l="0" t="0" r="0" b="0"/>
            <wp:docPr id="2104060013" name="Imagen 2" descr="Universidad de las Fuerzas Armadas ESPE Sede Latacunga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 de las Fuerzas Armadas ESPE Sede Latacunga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7CA1" w14:textId="353D4821" w:rsidR="00427D3B" w:rsidRPr="00427D3B" w:rsidRDefault="00427D3B" w:rsidP="00427D3B">
      <w:pPr>
        <w:jc w:val="center"/>
        <w:rPr>
          <w:b/>
          <w:bCs/>
        </w:rPr>
      </w:pPr>
      <w:r w:rsidRPr="00427D3B">
        <w:rPr>
          <w:b/>
          <w:bCs/>
        </w:rPr>
        <w:t>Programación Orientada a Objetos NRC 1322</w:t>
      </w:r>
    </w:p>
    <w:p w14:paraId="54D1E2CE" w14:textId="0830EC54" w:rsidR="00427D3B" w:rsidRDefault="00427D3B" w:rsidP="00427D3B">
      <w:pPr>
        <w:jc w:val="center"/>
        <w:rPr>
          <w:b/>
          <w:bCs/>
        </w:rPr>
      </w:pPr>
      <w:r>
        <w:rPr>
          <w:b/>
          <w:bCs/>
        </w:rPr>
        <w:t>Actividad Autónoma N°1</w:t>
      </w:r>
    </w:p>
    <w:p w14:paraId="557BCBD5" w14:textId="46806515" w:rsidR="00427D3B" w:rsidRPr="00F36F1A" w:rsidRDefault="00F36F1A" w:rsidP="00427D3B">
      <w:pPr>
        <w:jc w:val="center"/>
        <w:rPr>
          <w:b/>
          <w:bCs/>
        </w:rPr>
      </w:pPr>
      <w:r w:rsidRPr="00F36F1A">
        <w:rPr>
          <w:b/>
          <w:bCs/>
        </w:rPr>
        <w:t xml:space="preserve">Sistema de Gestión de </w:t>
      </w:r>
      <w:proofErr w:type="gramStart"/>
      <w:r w:rsidRPr="00F36F1A">
        <w:rPr>
          <w:b/>
          <w:bCs/>
        </w:rPr>
        <w:t>Parking</w:t>
      </w:r>
      <w:proofErr w:type="gramEnd"/>
    </w:p>
    <w:p w14:paraId="41E5A4D0" w14:textId="77777777" w:rsidR="00D5467A" w:rsidRDefault="00D5467A" w:rsidP="00D5467A">
      <w:r>
        <w:t xml:space="preserve">• Pamela Inés Guapulema </w:t>
      </w:r>
      <w:proofErr w:type="spellStart"/>
      <w:r>
        <w:t>Pichamba</w:t>
      </w:r>
      <w:proofErr w:type="spellEnd"/>
    </w:p>
    <w:p w14:paraId="21F0AA6A" w14:textId="77777777" w:rsidR="00D5467A" w:rsidRDefault="00D5467A" w:rsidP="00D5467A">
      <w:r>
        <w:t xml:space="preserve">• Jesús Ismael </w:t>
      </w:r>
      <w:proofErr w:type="spellStart"/>
      <w:r>
        <w:t>Pichucho</w:t>
      </w:r>
      <w:proofErr w:type="spellEnd"/>
      <w:r>
        <w:t xml:space="preserve"> Montes</w:t>
      </w:r>
    </w:p>
    <w:p w14:paraId="28C658BC" w14:textId="77777777" w:rsidR="00D5467A" w:rsidRDefault="00D5467A" w:rsidP="00D5467A">
      <w:r>
        <w:t xml:space="preserve">• Isaac </w:t>
      </w:r>
      <w:proofErr w:type="spellStart"/>
      <w:r>
        <w:t>Sebastian</w:t>
      </w:r>
      <w:proofErr w:type="spellEnd"/>
      <w:r>
        <w:t xml:space="preserve"> Proaño </w:t>
      </w:r>
      <w:proofErr w:type="spellStart"/>
      <w:r>
        <w:t>Panchi</w:t>
      </w:r>
      <w:proofErr w:type="spellEnd"/>
    </w:p>
    <w:p w14:paraId="09D853C9" w14:textId="77777777" w:rsidR="00A3696E" w:rsidRDefault="00D5467A" w:rsidP="00A3696E">
      <w:r>
        <w:t xml:space="preserve">• </w:t>
      </w:r>
      <w:proofErr w:type="spellStart"/>
      <w:r>
        <w:t>Karol</w:t>
      </w:r>
      <w:proofErr w:type="spellEnd"/>
      <w:r>
        <w:t xml:space="preserve"> Elizabeth </w:t>
      </w:r>
      <w:proofErr w:type="spellStart"/>
      <w:r>
        <w:t>Pugachi</w:t>
      </w:r>
      <w:proofErr w:type="spellEnd"/>
      <w:r>
        <w:t xml:space="preserve"> Suarez</w:t>
      </w:r>
    </w:p>
    <w:p w14:paraId="0F68DA07" w14:textId="77777777" w:rsidR="00636B66" w:rsidRDefault="00636B66" w:rsidP="00A3696E">
      <w:pPr>
        <w:sectPr w:rsidR="00636B66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lang w:val="es-MX"/>
        </w:rPr>
        <w:id w:val="-13148703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</w:sdtEndPr>
      <w:sdtContent>
        <w:p w14:paraId="3DE6D7B1" w14:textId="73D8A220" w:rsidR="002D2486" w:rsidRDefault="002D2486">
          <w:pPr>
            <w:pStyle w:val="TtuloTDC"/>
          </w:pPr>
          <w:r>
            <w:rPr>
              <w:lang w:val="es-MX"/>
            </w:rPr>
            <w:t>Contenido</w:t>
          </w:r>
        </w:p>
        <w:p w14:paraId="77E43621" w14:textId="1065D5B1" w:rsidR="00052AFB" w:rsidRDefault="002D2486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21090" w:history="1">
            <w:r w:rsidR="00052AFB" w:rsidRPr="00496476">
              <w:rPr>
                <w:rStyle w:val="Hipervnculo"/>
                <w:noProof/>
              </w:rPr>
              <w:t>I.</w:t>
            </w:r>
            <w:r w:rsidR="00052AFB"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="00052AFB" w:rsidRPr="00496476">
              <w:rPr>
                <w:rStyle w:val="Hipervnculo"/>
                <w:noProof/>
              </w:rPr>
              <w:t>Resumen de Resolución</w:t>
            </w:r>
            <w:r w:rsidR="00052AFB">
              <w:rPr>
                <w:noProof/>
                <w:webHidden/>
              </w:rPr>
              <w:tab/>
            </w:r>
            <w:r w:rsidR="00052AFB">
              <w:rPr>
                <w:noProof/>
                <w:webHidden/>
              </w:rPr>
              <w:fldChar w:fldCharType="begin"/>
            </w:r>
            <w:r w:rsidR="00052AFB">
              <w:rPr>
                <w:noProof/>
                <w:webHidden/>
              </w:rPr>
              <w:instrText xml:space="preserve"> PAGEREF _Toc185021090 \h </w:instrText>
            </w:r>
            <w:r w:rsidR="00052AFB">
              <w:rPr>
                <w:noProof/>
                <w:webHidden/>
              </w:rPr>
            </w:r>
            <w:r w:rsidR="00052AFB"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3</w:t>
            </w:r>
            <w:r w:rsidR="00052AFB">
              <w:rPr>
                <w:noProof/>
                <w:webHidden/>
              </w:rPr>
              <w:fldChar w:fldCharType="end"/>
            </w:r>
          </w:hyperlink>
        </w:p>
        <w:p w14:paraId="08FD80AF" w14:textId="7C5C57B1" w:rsidR="00052AFB" w:rsidRDefault="00052AFB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1" w:history="1">
            <w:r w:rsidRPr="00496476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743F" w14:textId="104081DB" w:rsidR="00052AFB" w:rsidRDefault="00052AFB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2" w:history="1">
            <w:r w:rsidRPr="00496476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Descripción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50FA" w14:textId="60A19DA0" w:rsidR="00052AFB" w:rsidRDefault="00052AFB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3" w:history="1">
            <w:r w:rsidRPr="00496476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7A97" w14:textId="439A6B6B" w:rsidR="00052AFB" w:rsidRDefault="00052AFB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4" w:history="1">
            <w:r w:rsidRPr="00496476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Códig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A6C8" w14:textId="26DCC6E6" w:rsidR="00052AFB" w:rsidRDefault="00052AFB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5" w:history="1">
            <w:r w:rsidRPr="0049647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Clase Vehiculo,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1BC6" w14:textId="374057C5" w:rsidR="00052AFB" w:rsidRDefault="00052AFB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6" w:history="1">
            <w:r w:rsidRPr="0049647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Clase Parqueader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1F5" w14:textId="0B635B99" w:rsidR="00052AFB" w:rsidRDefault="00052AFB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7" w:history="1">
            <w:r w:rsidRPr="0049647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Clase Registr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C47B" w14:textId="7317AA19" w:rsidR="00052AFB" w:rsidRDefault="00052AFB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8" w:history="1">
            <w:r w:rsidRPr="0049647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Clase Main //Ejecución dentro de los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594E" w14:textId="17DA2810" w:rsidR="00052AFB" w:rsidRDefault="00052AFB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099" w:history="1">
            <w:r w:rsidRPr="00496476">
              <w:rPr>
                <w:rStyle w:val="Hipervnculo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EF22" w14:textId="51D8C600" w:rsidR="00052AFB" w:rsidRDefault="00052AFB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100" w:history="1">
            <w:r w:rsidRPr="00496476">
              <w:rPr>
                <w:rStyle w:val="Hipervnculo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D778" w14:textId="5D27A385" w:rsidR="00052AFB" w:rsidRDefault="00052AFB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s-EC"/>
            </w:rPr>
          </w:pPr>
          <w:hyperlink w:anchor="_Toc185021101" w:history="1">
            <w:r w:rsidRPr="00496476">
              <w:rPr>
                <w:rStyle w:val="Hipervnculo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C"/>
              </w:rPr>
              <w:tab/>
            </w:r>
            <w:r w:rsidRPr="0049647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1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9EF" w14:textId="0C8C1AFF" w:rsidR="00142F8B" w:rsidRPr="002D2486" w:rsidRDefault="002D2486" w:rsidP="002D2486">
          <w:r>
            <w:rPr>
              <w:b/>
              <w:bCs/>
              <w:lang w:val="es-MX"/>
            </w:rPr>
            <w:fldChar w:fldCharType="end"/>
          </w:r>
        </w:p>
      </w:sdtContent>
    </w:sdt>
    <w:p w14:paraId="119089F3" w14:textId="77777777" w:rsidR="002D2486" w:rsidRPr="002D2486" w:rsidRDefault="002D2486" w:rsidP="002D2486">
      <w:pPr>
        <w:rPr>
          <w:b/>
          <w:bCs/>
        </w:rPr>
      </w:pPr>
    </w:p>
    <w:p w14:paraId="6A4A0DED" w14:textId="77777777" w:rsidR="00142F8B" w:rsidRDefault="00142F8B" w:rsidP="00A3696E"/>
    <w:p w14:paraId="7EB20B4F" w14:textId="77777777" w:rsidR="00636B66" w:rsidRDefault="00636B66" w:rsidP="00A3696E"/>
    <w:p w14:paraId="6C23592B" w14:textId="2C125D77" w:rsidR="00636B66" w:rsidRDefault="00636B66" w:rsidP="00A3696E">
      <w:pPr>
        <w:sectPr w:rsidR="00636B66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820DFB8" w14:textId="77777777" w:rsidR="00427D3B" w:rsidRDefault="00427D3B" w:rsidP="00A3696E">
      <w:pPr>
        <w:ind w:firstLine="0"/>
      </w:pPr>
    </w:p>
    <w:p w14:paraId="0BB64E84" w14:textId="62E61319" w:rsidR="00734DCF" w:rsidRDefault="00734DCF" w:rsidP="00275050">
      <w:pPr>
        <w:pStyle w:val="Ttulo1"/>
      </w:pPr>
      <w:bookmarkStart w:id="0" w:name="_Toc185021090"/>
      <w:r w:rsidRPr="00734DCF">
        <w:t>Resumen de Resolución</w:t>
      </w:r>
      <w:bookmarkEnd w:id="0"/>
    </w:p>
    <w:p w14:paraId="1714557E" w14:textId="77777777" w:rsidR="006F6E01" w:rsidRPr="006F6E01" w:rsidRDefault="006F6E01" w:rsidP="006F6E01">
      <w:pPr>
        <w:rPr>
          <w:b/>
          <w:bCs/>
        </w:rPr>
      </w:pPr>
      <w:r w:rsidRPr="006F6E01">
        <w:rPr>
          <w:b/>
          <w:bCs/>
        </w:rPr>
        <w:t>Diagrama de clases</w:t>
      </w:r>
    </w:p>
    <w:p w14:paraId="138D95F7" w14:textId="3CAAE84D" w:rsidR="006F6E01" w:rsidRDefault="006F6E01" w:rsidP="006F6E01">
      <w:r>
        <w:t>El proyecto utiliza un diagrama de clases que organiza y define las relaciones entre tres</w:t>
      </w:r>
      <w:r>
        <w:t xml:space="preserve"> </w:t>
      </w:r>
      <w:r>
        <w:t xml:space="preserve">clases principales: Parqueadero, </w:t>
      </w:r>
      <w:proofErr w:type="spellStart"/>
      <w:r>
        <w:t>Vehiculo</w:t>
      </w:r>
      <w:proofErr w:type="spellEnd"/>
      <w:r>
        <w:t xml:space="preserve"> y Registro. Cada clase tiene atributos y</w:t>
      </w:r>
      <w:r>
        <w:t xml:space="preserve"> </w:t>
      </w:r>
      <w:r>
        <w:t>métodos específicos para gestionar el funcionamiento del sistema de parqueadero:</w:t>
      </w:r>
    </w:p>
    <w:p w14:paraId="39BED1B0" w14:textId="77777777" w:rsidR="006F6E01" w:rsidRDefault="006F6E01" w:rsidP="006F6E01">
      <w:r>
        <w:t>1. Parqueadero:</w:t>
      </w:r>
    </w:p>
    <w:p w14:paraId="687F262D" w14:textId="77777777" w:rsidR="006F6E01" w:rsidRDefault="006F6E01" w:rsidP="003A27E7">
      <w:pPr>
        <w:ind w:left="708"/>
      </w:pPr>
      <w:r>
        <w:t>o Atributos:</w:t>
      </w:r>
    </w:p>
    <w:p w14:paraId="70E872FF" w14:textId="77777777" w:rsidR="006F6E01" w:rsidRDefault="006F6E01" w:rsidP="003A27E7">
      <w:pPr>
        <w:ind w:left="1416"/>
      </w:pPr>
      <w:r>
        <w:t>▪ capacidad: Define el número máximo de vehículos permitidos.</w:t>
      </w:r>
    </w:p>
    <w:p w14:paraId="20909AFF" w14:textId="77777777" w:rsidR="006F6E01" w:rsidRDefault="006F6E01" w:rsidP="003A27E7">
      <w:pPr>
        <w:ind w:left="1416"/>
      </w:pPr>
      <w:r>
        <w:t xml:space="preserve">▪ </w:t>
      </w:r>
      <w:proofErr w:type="spellStart"/>
      <w:r>
        <w:t>vehiculos</w:t>
      </w:r>
      <w:proofErr w:type="spellEnd"/>
      <w:r>
        <w:t>: Lista que almacena los vehículos en el parqueadero.</w:t>
      </w:r>
    </w:p>
    <w:p w14:paraId="6696F3F0" w14:textId="77777777" w:rsidR="006F6E01" w:rsidRDefault="006F6E01" w:rsidP="003A27E7">
      <w:pPr>
        <w:ind w:left="708"/>
      </w:pPr>
      <w:r>
        <w:t>o Métodos:</w:t>
      </w:r>
    </w:p>
    <w:p w14:paraId="08E351E1" w14:textId="4BD5421E" w:rsidR="006F6E01" w:rsidRDefault="006F6E01" w:rsidP="003A27E7">
      <w:pPr>
        <w:ind w:left="1416"/>
      </w:pPr>
      <w:r>
        <w:t xml:space="preserve">▪ </w:t>
      </w:r>
      <w:proofErr w:type="spellStart"/>
      <w:proofErr w:type="gramStart"/>
      <w:r>
        <w:t>agregarVehiculo</w:t>
      </w:r>
      <w:proofErr w:type="spellEnd"/>
      <w:r>
        <w:t>(</w:t>
      </w:r>
      <w:proofErr w:type="spellStart"/>
      <w:proofErr w:type="gramEnd"/>
      <w:r>
        <w:t>Vehiculo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>): Añade un vehículo al</w:t>
      </w:r>
      <w:r w:rsidR="00087CAD">
        <w:t xml:space="preserve"> </w:t>
      </w:r>
      <w:r>
        <w:t>parqueadero si hay espacio disponible.</w:t>
      </w:r>
    </w:p>
    <w:p w14:paraId="19F934B8" w14:textId="4B468706" w:rsidR="006F6E01" w:rsidRDefault="006F6E01" w:rsidP="003A27E7">
      <w:pPr>
        <w:ind w:left="1416"/>
      </w:pPr>
      <w:r>
        <w:t xml:space="preserve">▪ </w:t>
      </w:r>
      <w:proofErr w:type="spellStart"/>
      <w:proofErr w:type="gramStart"/>
      <w:r>
        <w:t>removerVehicul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matricula): Remueve un vehículo del</w:t>
      </w:r>
      <w:r w:rsidR="00087CAD">
        <w:t xml:space="preserve"> </w:t>
      </w:r>
      <w:r>
        <w:t>parqueadero usando su matrícula.</w:t>
      </w:r>
    </w:p>
    <w:p w14:paraId="1E3DC833" w14:textId="59939ABC" w:rsidR="006F6E01" w:rsidRDefault="006F6E01" w:rsidP="003A27E7">
      <w:pPr>
        <w:ind w:left="1416"/>
      </w:pPr>
      <w:r>
        <w:t xml:space="preserve">▪ </w:t>
      </w:r>
      <w:proofErr w:type="spellStart"/>
      <w:proofErr w:type="gramStart"/>
      <w:r>
        <w:t>listarVehiculos</w:t>
      </w:r>
      <w:proofErr w:type="spellEnd"/>
      <w:r>
        <w:t>(</w:t>
      </w:r>
      <w:proofErr w:type="gramEnd"/>
      <w:r>
        <w:t>): Muestra una lista de todos los vehículos en el</w:t>
      </w:r>
      <w:r w:rsidR="00087CAD">
        <w:t xml:space="preserve"> </w:t>
      </w:r>
      <w:r>
        <w:t>parqueadero.</w:t>
      </w:r>
    </w:p>
    <w:p w14:paraId="4335FC55" w14:textId="77777777" w:rsidR="006F6E01" w:rsidRDefault="006F6E01" w:rsidP="003A27E7">
      <w:pPr>
        <w:ind w:left="1416"/>
      </w:pPr>
      <w:r>
        <w:t xml:space="preserve">▪ </w:t>
      </w:r>
      <w:proofErr w:type="spellStart"/>
      <w:proofErr w:type="gramStart"/>
      <w:r>
        <w:t>esFull</w:t>
      </w:r>
      <w:proofErr w:type="spellEnd"/>
      <w:r>
        <w:t>(</w:t>
      </w:r>
      <w:proofErr w:type="gramEnd"/>
      <w:r>
        <w:t>): Verifica si el parqueadero está lleno.</w:t>
      </w:r>
    </w:p>
    <w:p w14:paraId="4BB37A72" w14:textId="77777777" w:rsidR="003A27E7" w:rsidRDefault="003A27E7" w:rsidP="003A27E7">
      <w:pPr>
        <w:ind w:left="1416"/>
      </w:pPr>
    </w:p>
    <w:p w14:paraId="091E1E60" w14:textId="5B81A266" w:rsidR="006F6E01" w:rsidRDefault="006F6E01" w:rsidP="006F6E01">
      <w:r>
        <w:t xml:space="preserve">2. </w:t>
      </w:r>
      <w:r w:rsidR="003A27E7">
        <w:t>Vehículo</w:t>
      </w:r>
      <w:r>
        <w:t>:</w:t>
      </w:r>
    </w:p>
    <w:p w14:paraId="63800604" w14:textId="77777777" w:rsidR="006F6E01" w:rsidRDefault="006F6E01" w:rsidP="003A27E7">
      <w:pPr>
        <w:ind w:left="708"/>
      </w:pPr>
      <w:r>
        <w:t>o Atributos:</w:t>
      </w:r>
    </w:p>
    <w:p w14:paraId="4173A9AF" w14:textId="77777777" w:rsidR="006F6E01" w:rsidRDefault="006F6E01" w:rsidP="003A27E7">
      <w:pPr>
        <w:ind w:left="1416"/>
      </w:pPr>
      <w:r>
        <w:t>▪ matricula: Identificador único del vehículo.</w:t>
      </w:r>
    </w:p>
    <w:p w14:paraId="0D417D70" w14:textId="77777777" w:rsidR="006F6E01" w:rsidRDefault="006F6E01" w:rsidP="003A27E7">
      <w:pPr>
        <w:ind w:left="1416"/>
      </w:pPr>
      <w:r>
        <w:t>▪ tipo: Define si el vehículo es un carro, moto, etc.</w:t>
      </w:r>
    </w:p>
    <w:p w14:paraId="2475E384" w14:textId="77777777" w:rsidR="006F6E01" w:rsidRDefault="006F6E01" w:rsidP="003A27E7">
      <w:pPr>
        <w:ind w:left="1416"/>
      </w:pPr>
      <w:r>
        <w:t xml:space="preserve">▪ </w:t>
      </w:r>
      <w:proofErr w:type="spellStart"/>
      <w:r>
        <w:t>horaEntrada</w:t>
      </w:r>
      <w:proofErr w:type="spellEnd"/>
      <w:r>
        <w:t>: Registra la hora de entrada del vehículo.</w:t>
      </w:r>
    </w:p>
    <w:p w14:paraId="59A610C6" w14:textId="77777777" w:rsidR="006F6E01" w:rsidRDefault="006F6E01" w:rsidP="003A27E7">
      <w:pPr>
        <w:ind w:left="708"/>
      </w:pPr>
      <w:r>
        <w:t>o Métodos:</w:t>
      </w:r>
    </w:p>
    <w:p w14:paraId="3892A0F6" w14:textId="1B56270C" w:rsidR="006F6E01" w:rsidRDefault="006F6E01" w:rsidP="003A27E7">
      <w:pPr>
        <w:ind w:left="1416"/>
      </w:pPr>
      <w:r>
        <w:t>▪ Constructores y métodos para acceder a los atributos</w:t>
      </w:r>
      <w:r w:rsidR="00087CAD">
        <w:t xml:space="preserve"> </w:t>
      </w:r>
      <w:r>
        <w:t>(</w:t>
      </w:r>
      <w:proofErr w:type="spellStart"/>
      <w:r>
        <w:t>getMatricula</w:t>
      </w:r>
      <w:proofErr w:type="spellEnd"/>
      <w:r>
        <w:t xml:space="preserve">, </w:t>
      </w:r>
      <w:proofErr w:type="spellStart"/>
      <w:r>
        <w:t>getTipo</w:t>
      </w:r>
      <w:proofErr w:type="spellEnd"/>
      <w:r>
        <w:t xml:space="preserve">, </w:t>
      </w:r>
      <w:proofErr w:type="spellStart"/>
      <w:r>
        <w:t>getHoraEntrada</w:t>
      </w:r>
      <w:proofErr w:type="spellEnd"/>
      <w:r>
        <w:t>).</w:t>
      </w:r>
    </w:p>
    <w:p w14:paraId="668E34F2" w14:textId="44A69618" w:rsidR="006F6E01" w:rsidRDefault="006F6E01" w:rsidP="003A27E7">
      <w:pPr>
        <w:ind w:left="1416"/>
      </w:pPr>
      <w:r>
        <w:t xml:space="preserve">▪ </w:t>
      </w:r>
      <w:proofErr w:type="spellStart"/>
      <w:proofErr w:type="gramStart"/>
      <w:r>
        <w:t>registrarEntrada</w:t>
      </w:r>
      <w:proofErr w:type="spellEnd"/>
      <w:r>
        <w:t>(</w:t>
      </w:r>
      <w:proofErr w:type="gramEnd"/>
      <w:r>
        <w:t>): Establece la hora actual como hora de</w:t>
      </w:r>
      <w:r w:rsidR="00087CAD">
        <w:t xml:space="preserve"> </w:t>
      </w:r>
      <w:r>
        <w:t>entrada.</w:t>
      </w:r>
    </w:p>
    <w:p w14:paraId="789205F2" w14:textId="77777777" w:rsidR="006F6E01" w:rsidRDefault="006F6E01" w:rsidP="006F6E01">
      <w:r>
        <w:t>3. Registro:</w:t>
      </w:r>
    </w:p>
    <w:p w14:paraId="14FB138C" w14:textId="77777777" w:rsidR="006F6E01" w:rsidRDefault="006F6E01" w:rsidP="003A27E7">
      <w:pPr>
        <w:ind w:left="708"/>
      </w:pPr>
      <w:r>
        <w:t>o Atributos:</w:t>
      </w:r>
    </w:p>
    <w:p w14:paraId="7F29946F" w14:textId="77777777" w:rsidR="006F6E01" w:rsidRDefault="006F6E01" w:rsidP="003A27E7">
      <w:pPr>
        <w:ind w:left="1416"/>
      </w:pPr>
      <w:r>
        <w:t xml:space="preserve">▪ </w:t>
      </w:r>
      <w:proofErr w:type="spellStart"/>
      <w:r>
        <w:t>vehiculo</w:t>
      </w:r>
      <w:proofErr w:type="spellEnd"/>
      <w:r>
        <w:t>: Referencia al vehículo asociado al registro.</w:t>
      </w:r>
    </w:p>
    <w:p w14:paraId="79305776" w14:textId="77777777" w:rsidR="006F6E01" w:rsidRDefault="006F6E01" w:rsidP="003A27E7">
      <w:pPr>
        <w:ind w:left="1416"/>
      </w:pPr>
      <w:r>
        <w:t xml:space="preserve">▪ </w:t>
      </w:r>
      <w:proofErr w:type="spellStart"/>
      <w:r>
        <w:t>horaSalida</w:t>
      </w:r>
      <w:proofErr w:type="spellEnd"/>
      <w:r>
        <w:t>: Almacena la hora de salida.</w:t>
      </w:r>
    </w:p>
    <w:p w14:paraId="4E9854DC" w14:textId="77777777" w:rsidR="006F6E01" w:rsidRDefault="006F6E01" w:rsidP="003A27E7">
      <w:pPr>
        <w:ind w:left="708"/>
      </w:pPr>
      <w:r>
        <w:t>o Métodos:</w:t>
      </w:r>
    </w:p>
    <w:p w14:paraId="1F226F23" w14:textId="5A0F2187" w:rsidR="006F6E01" w:rsidRDefault="006F6E01" w:rsidP="003A27E7">
      <w:pPr>
        <w:ind w:left="1416"/>
      </w:pPr>
      <w:r>
        <w:t xml:space="preserve">▪ </w:t>
      </w:r>
      <w:proofErr w:type="spellStart"/>
      <w:proofErr w:type="gramStart"/>
      <w:r>
        <w:t>registrarSalida</w:t>
      </w:r>
      <w:proofErr w:type="spellEnd"/>
      <w:r>
        <w:t>(</w:t>
      </w:r>
      <w:proofErr w:type="gramEnd"/>
      <w:r>
        <w:t>): Calcula y muestra el tiempo que el vehículo</w:t>
      </w:r>
      <w:r w:rsidR="00087CAD">
        <w:t xml:space="preserve"> </w:t>
      </w:r>
      <w:r>
        <w:t>estuvo en el parqueadero.</w:t>
      </w:r>
    </w:p>
    <w:p w14:paraId="6C209C33" w14:textId="77777777" w:rsidR="00BC228D" w:rsidRDefault="00BC228D" w:rsidP="003A27E7">
      <w:pPr>
        <w:ind w:left="1416"/>
      </w:pPr>
    </w:p>
    <w:p w14:paraId="5F1D23CD" w14:textId="77777777" w:rsidR="00BC228D" w:rsidRDefault="00BC228D" w:rsidP="003A27E7">
      <w:pPr>
        <w:ind w:left="1416"/>
      </w:pPr>
    </w:p>
    <w:p w14:paraId="3F02B73A" w14:textId="77777777" w:rsidR="00BC228D" w:rsidRDefault="00BC228D" w:rsidP="003A27E7">
      <w:pPr>
        <w:ind w:left="1416"/>
      </w:pPr>
    </w:p>
    <w:p w14:paraId="070E450B" w14:textId="77777777" w:rsidR="006F6E01" w:rsidRPr="00087CAD" w:rsidRDefault="006F6E01" w:rsidP="006F6E01">
      <w:pPr>
        <w:rPr>
          <w:b/>
          <w:bCs/>
        </w:rPr>
      </w:pPr>
      <w:r w:rsidRPr="00087CAD">
        <w:rPr>
          <w:b/>
          <w:bCs/>
        </w:rPr>
        <w:t>Código implementado</w:t>
      </w:r>
    </w:p>
    <w:p w14:paraId="21203991" w14:textId="73B25DD2" w:rsidR="006F6E01" w:rsidRDefault="006F6E01" w:rsidP="00087CAD">
      <w:r>
        <w:t>El programa, desarrollado en Java utilizando NetBeans, implementa estas clases para</w:t>
      </w:r>
      <w:r w:rsidR="00087CAD">
        <w:t xml:space="preserve"> </w:t>
      </w:r>
      <w:r>
        <w:t>simular las operaciones del parqueadero.</w:t>
      </w:r>
    </w:p>
    <w:p w14:paraId="6C4D3D26" w14:textId="77777777" w:rsidR="006F6E01" w:rsidRDefault="006F6E01" w:rsidP="006F6E01">
      <w:r>
        <w:t>1. Clase principal (</w:t>
      </w:r>
      <w:proofErr w:type="spellStart"/>
      <w:r>
        <w:t>Main</w:t>
      </w:r>
      <w:proofErr w:type="spellEnd"/>
      <w:r>
        <w:t>):</w:t>
      </w:r>
    </w:p>
    <w:p w14:paraId="6A2FD3F6" w14:textId="77777777" w:rsidR="006F6E01" w:rsidRDefault="006F6E01" w:rsidP="00BC228D">
      <w:pPr>
        <w:ind w:left="708"/>
      </w:pPr>
      <w:r>
        <w:t>o Crea un parqueadero con capacidad de dos vehículos.</w:t>
      </w:r>
    </w:p>
    <w:p w14:paraId="47E379A1" w14:textId="77777777" w:rsidR="006F6E01" w:rsidRDefault="006F6E01" w:rsidP="00BC228D">
      <w:pPr>
        <w:ind w:left="708"/>
      </w:pPr>
      <w:r>
        <w:t xml:space="preserve">o Añade vehículos utilizando la clase </w:t>
      </w:r>
      <w:proofErr w:type="spellStart"/>
      <w:r>
        <w:t>Vehiculo</w:t>
      </w:r>
      <w:proofErr w:type="spellEnd"/>
      <w:r>
        <w:t>.</w:t>
      </w:r>
    </w:p>
    <w:p w14:paraId="7CBDF997" w14:textId="77777777" w:rsidR="006F6E01" w:rsidRDefault="006F6E01" w:rsidP="00BC228D">
      <w:pPr>
        <w:ind w:left="708"/>
      </w:pPr>
      <w:r>
        <w:t>o Lista los vehículos presentes.</w:t>
      </w:r>
    </w:p>
    <w:p w14:paraId="380124EC" w14:textId="69D9BE03" w:rsidR="006F6E01" w:rsidRDefault="006F6E01" w:rsidP="00BC228D">
      <w:pPr>
        <w:ind w:left="708"/>
      </w:pPr>
      <w:r>
        <w:t>o Remueve un vehículo, y registra su salida calculando el tiempo de</w:t>
      </w:r>
      <w:r w:rsidR="00087CAD">
        <w:t xml:space="preserve"> </w:t>
      </w:r>
      <w:r>
        <w:t>permanencia.</w:t>
      </w:r>
    </w:p>
    <w:p w14:paraId="1EF253E5" w14:textId="77777777" w:rsidR="006F6E01" w:rsidRDefault="006F6E01" w:rsidP="006F6E01">
      <w:r>
        <w:t>2. Clase Parqueadero:</w:t>
      </w:r>
    </w:p>
    <w:p w14:paraId="16125429" w14:textId="709FCE65" w:rsidR="006F6E01" w:rsidRDefault="006F6E01" w:rsidP="00ED222B">
      <w:pPr>
        <w:ind w:left="708"/>
      </w:pPr>
      <w:r>
        <w:t>o Implementa la gestión de capacidad y el control de los vehículos</w:t>
      </w:r>
      <w:r w:rsidR="00087CAD">
        <w:t xml:space="preserve"> </w:t>
      </w:r>
      <w:r>
        <w:t>presentes.</w:t>
      </w:r>
    </w:p>
    <w:p w14:paraId="05817327" w14:textId="522B533E" w:rsidR="00940110" w:rsidRDefault="006F6E01" w:rsidP="00ED222B">
      <w:pPr>
        <w:ind w:left="708"/>
      </w:pPr>
      <w:r>
        <w:t>o Muestra mensajes al usuario si el parqueadero está lleno o si un vehículo</w:t>
      </w:r>
      <w:r w:rsidR="00087CAD">
        <w:t xml:space="preserve"> </w:t>
      </w:r>
      <w:r>
        <w:t>no es encontrado al intentar removerlo.</w:t>
      </w:r>
    </w:p>
    <w:p w14:paraId="3FEE5267" w14:textId="4C3E1A3D" w:rsidR="000579E0" w:rsidRDefault="000579E0" w:rsidP="000579E0">
      <w:r>
        <w:t xml:space="preserve">3. Clase </w:t>
      </w:r>
      <w:proofErr w:type="spellStart"/>
      <w:r>
        <w:t>Vehiculo</w:t>
      </w:r>
      <w:proofErr w:type="spellEnd"/>
      <w:r>
        <w:t>:</w:t>
      </w:r>
    </w:p>
    <w:p w14:paraId="7C34619E" w14:textId="7819E55B" w:rsidR="000579E0" w:rsidRDefault="000579E0" w:rsidP="00ED222B">
      <w:pPr>
        <w:ind w:left="708"/>
      </w:pPr>
      <w:r>
        <w:t>o Establece los detalles de cada vehículo (matrícula, tipo) y su hora de</w:t>
      </w:r>
      <w:r w:rsidR="00940110">
        <w:t xml:space="preserve"> </w:t>
      </w:r>
      <w:r>
        <w:t>entrada.</w:t>
      </w:r>
    </w:p>
    <w:p w14:paraId="0091D8D9" w14:textId="77777777" w:rsidR="000579E0" w:rsidRDefault="000579E0" w:rsidP="00ED222B">
      <w:pPr>
        <w:ind w:left="708"/>
      </w:pPr>
      <w:r>
        <w:t>o Permite recuperar datos del vehículo y registrar su entrada.</w:t>
      </w:r>
    </w:p>
    <w:p w14:paraId="7638A66A" w14:textId="77777777" w:rsidR="000579E0" w:rsidRDefault="000579E0" w:rsidP="000579E0">
      <w:r>
        <w:t>4. Clase Registro:</w:t>
      </w:r>
    </w:p>
    <w:p w14:paraId="3C23BFE0" w14:textId="7ED5F85B" w:rsidR="000579E0" w:rsidRDefault="000579E0" w:rsidP="00ED222B">
      <w:pPr>
        <w:ind w:left="708"/>
      </w:pPr>
      <w:r>
        <w:t>o Calcula el tiempo que un vehículo permaneció en el parqueadero al</w:t>
      </w:r>
      <w:r w:rsidR="00940110">
        <w:t xml:space="preserve"> </w:t>
      </w:r>
      <w:r>
        <w:t>registrar su salida.</w:t>
      </w:r>
    </w:p>
    <w:p w14:paraId="7395F9CD" w14:textId="731F7FB4" w:rsidR="00E767E6" w:rsidRDefault="000579E0" w:rsidP="00ED222B">
      <w:pPr>
        <w:ind w:left="708"/>
      </w:pPr>
      <w:r>
        <w:t>o Convierte el tiempo transcurrido a horas y minutos para mostrarlo de</w:t>
      </w:r>
      <w:r w:rsidR="00940110">
        <w:t xml:space="preserve"> </w:t>
      </w:r>
      <w:r>
        <w:t>manera clara.</w:t>
      </w:r>
    </w:p>
    <w:p w14:paraId="51FC0A9E" w14:textId="77777777" w:rsidR="003A27E7" w:rsidRDefault="003A27E7" w:rsidP="00E767E6"/>
    <w:p w14:paraId="37B779FA" w14:textId="4FABB27B" w:rsidR="00E767E6" w:rsidRPr="00E767E6" w:rsidRDefault="00E767E6" w:rsidP="00E767E6">
      <w:pPr>
        <w:rPr>
          <w:b/>
          <w:bCs/>
        </w:rPr>
      </w:pPr>
      <w:r w:rsidRPr="00940110">
        <w:rPr>
          <w:b/>
          <w:bCs/>
        </w:rPr>
        <w:t>Relaciones</w:t>
      </w:r>
    </w:p>
    <w:p w14:paraId="5D023AAC" w14:textId="401AE629" w:rsidR="000579E0" w:rsidRPr="003A27E7" w:rsidRDefault="000579E0" w:rsidP="000579E0">
      <w:pPr>
        <w:rPr>
          <w:b/>
          <w:bCs/>
        </w:rPr>
      </w:pPr>
      <w:r w:rsidRPr="003A27E7">
        <w:rPr>
          <w:b/>
          <w:bCs/>
        </w:rPr>
        <w:t xml:space="preserve">Asociación entre Parqueadero y </w:t>
      </w:r>
      <w:r w:rsidR="005F4D15" w:rsidRPr="003A27E7">
        <w:rPr>
          <w:b/>
          <w:bCs/>
        </w:rPr>
        <w:t>Vehículo</w:t>
      </w:r>
      <w:r w:rsidRPr="003A27E7">
        <w:rPr>
          <w:b/>
          <w:bCs/>
        </w:rPr>
        <w:t>:</w:t>
      </w:r>
    </w:p>
    <w:p w14:paraId="0CE064E8" w14:textId="6CD1128A" w:rsidR="000579E0" w:rsidRDefault="000579E0" w:rsidP="003A27E7">
      <w:r>
        <w:t>El parqueadero tiene una relación de composición con los vehículos, ya que mantiene</w:t>
      </w:r>
      <w:r w:rsidR="003A27E7">
        <w:t xml:space="preserve"> </w:t>
      </w:r>
      <w:r>
        <w:t>una lista (</w:t>
      </w:r>
      <w:r w:rsidR="005F4D15">
        <w:t>vehículos</w:t>
      </w:r>
      <w:r>
        <w:t xml:space="preserve">) que contiene instancias de la clase </w:t>
      </w:r>
      <w:r w:rsidR="005F4D15">
        <w:t>Vehículo</w:t>
      </w:r>
      <w:r>
        <w:t>. Esto se indica</w:t>
      </w:r>
      <w:r w:rsidR="003A27E7">
        <w:t xml:space="preserve"> </w:t>
      </w:r>
      <w:r>
        <w:t>mediante un rombo relleno en la asociación.</w:t>
      </w:r>
    </w:p>
    <w:p w14:paraId="178BC4CB" w14:textId="0FBA3EDF" w:rsidR="000579E0" w:rsidRPr="003A27E7" w:rsidRDefault="000579E0" w:rsidP="000579E0">
      <w:pPr>
        <w:rPr>
          <w:b/>
          <w:bCs/>
        </w:rPr>
      </w:pPr>
      <w:r w:rsidRPr="003A27E7">
        <w:rPr>
          <w:b/>
          <w:bCs/>
        </w:rPr>
        <w:t xml:space="preserve">Asociación entre Registro y </w:t>
      </w:r>
      <w:r w:rsidR="005F4D15" w:rsidRPr="003A27E7">
        <w:rPr>
          <w:b/>
          <w:bCs/>
        </w:rPr>
        <w:t>Vehículo</w:t>
      </w:r>
      <w:r w:rsidRPr="003A27E7">
        <w:rPr>
          <w:b/>
          <w:bCs/>
        </w:rPr>
        <w:t>:</w:t>
      </w:r>
    </w:p>
    <w:p w14:paraId="5944A388" w14:textId="2BAFAE9E" w:rsidR="000579E0" w:rsidRDefault="000579E0" w:rsidP="003A27E7">
      <w:r>
        <w:t xml:space="preserve">Existe una asociación simple entre la clase Registro y </w:t>
      </w:r>
      <w:r w:rsidR="005F4D15">
        <w:t>Vehículo</w:t>
      </w:r>
      <w:r>
        <w:t>. Un registro necesita un</w:t>
      </w:r>
      <w:r w:rsidR="003A27E7">
        <w:t xml:space="preserve"> </w:t>
      </w:r>
      <w:r>
        <w:t>vehículo asociado para calcular el tiempo de permanencia, pero no depende de la</w:t>
      </w:r>
      <w:r w:rsidR="003A27E7">
        <w:t xml:space="preserve"> </w:t>
      </w:r>
      <w:r>
        <w:t>existencia del vehículo fuera del contexto del registro.</w:t>
      </w:r>
    </w:p>
    <w:p w14:paraId="394278C4" w14:textId="77777777" w:rsidR="000579E0" w:rsidRPr="003A27E7" w:rsidRDefault="000579E0" w:rsidP="000579E0">
      <w:pPr>
        <w:rPr>
          <w:b/>
          <w:bCs/>
        </w:rPr>
      </w:pPr>
      <w:r w:rsidRPr="003A27E7">
        <w:rPr>
          <w:b/>
          <w:bCs/>
        </w:rPr>
        <w:t>Cardinalidades:</w:t>
      </w:r>
    </w:p>
    <w:p w14:paraId="4B47BFD3" w14:textId="07B0357B" w:rsidR="000579E0" w:rsidRDefault="000579E0" w:rsidP="003A27E7">
      <w:r>
        <w:t xml:space="preserve">En la relación entre Parqueadero y </w:t>
      </w:r>
      <w:r w:rsidR="00D81E8E">
        <w:t>Vehículo</w:t>
      </w:r>
      <w:r>
        <w:t>, la cardinalidad es de 1 a * (muchos), ya</w:t>
      </w:r>
      <w:r w:rsidR="003A27E7">
        <w:t xml:space="preserve"> </w:t>
      </w:r>
      <w:r>
        <w:t>que un parqueadero puede contener múltiples vehículos.</w:t>
      </w:r>
    </w:p>
    <w:p w14:paraId="34E6191C" w14:textId="40BAC420" w:rsidR="004C0C1B" w:rsidRPr="004C0C1B" w:rsidRDefault="000579E0" w:rsidP="003A27E7">
      <w:r>
        <w:t xml:space="preserve">En la relación entre Registro y </w:t>
      </w:r>
      <w:r w:rsidR="00D81E8E">
        <w:t>Vehículo</w:t>
      </w:r>
      <w:r>
        <w:t>, la cardinalidad es de 1 a 1, ya que un registro</w:t>
      </w:r>
      <w:r w:rsidR="003A27E7">
        <w:t xml:space="preserve"> </w:t>
      </w:r>
      <w:r>
        <w:t>corresponde a un único vehículo.</w:t>
      </w:r>
    </w:p>
    <w:p w14:paraId="16A15057" w14:textId="77777777" w:rsidR="00275050" w:rsidRDefault="00275050" w:rsidP="00275050"/>
    <w:p w14:paraId="42B80193" w14:textId="77777777" w:rsidR="00335057" w:rsidRDefault="00335057" w:rsidP="00335057">
      <w:pPr>
        <w:ind w:firstLine="0"/>
        <w:sectPr w:rsidR="00335057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35DDB70" w14:textId="77777777" w:rsidR="00335057" w:rsidRPr="00275050" w:rsidRDefault="00335057" w:rsidP="00335057">
      <w:pPr>
        <w:ind w:firstLine="0"/>
      </w:pPr>
    </w:p>
    <w:p w14:paraId="41D7324D" w14:textId="3F8651D7" w:rsidR="00734DCF" w:rsidRDefault="00734DCF" w:rsidP="00734DCF">
      <w:pPr>
        <w:pStyle w:val="Ttulo1"/>
      </w:pPr>
      <w:bookmarkStart w:id="1" w:name="_Toc185021091"/>
      <w:r>
        <w:t>Objetivo de la actividad</w:t>
      </w:r>
      <w:bookmarkEnd w:id="1"/>
    </w:p>
    <w:p w14:paraId="1D5DF4AA" w14:textId="114C08EC" w:rsidR="00E47DC8" w:rsidRDefault="00E47DC8" w:rsidP="00E47DC8">
      <w:r w:rsidRPr="00E47DC8">
        <w:t>Desarrollar una simulación en Java que permita realizar las funciones de registrar, consultar y actualizar la información de los vehículos mediante el uso de una interfaz gráfica y una base de datos. Este sistema estará diseñado para gestionar un parqueadero utilizando los principios de Programación Orientada a Objetos (POO).</w:t>
      </w:r>
    </w:p>
    <w:p w14:paraId="7EB530BB" w14:textId="77777777" w:rsidR="002D2486" w:rsidRPr="00E47DC8" w:rsidRDefault="002D2486" w:rsidP="00E47DC8"/>
    <w:p w14:paraId="3D029980" w14:textId="66621E97" w:rsidR="00F36F1A" w:rsidRDefault="00F36F1A" w:rsidP="00F36F1A">
      <w:pPr>
        <w:pStyle w:val="Ttulo1"/>
      </w:pPr>
      <w:bookmarkStart w:id="2" w:name="_Toc185021092"/>
      <w:r>
        <w:t>Descripción de la actividad</w:t>
      </w:r>
      <w:bookmarkEnd w:id="2"/>
    </w:p>
    <w:p w14:paraId="70F1975A" w14:textId="58B09C67" w:rsidR="00F36F1A" w:rsidRDefault="00F36F1A" w:rsidP="00F36F1A">
      <w:r w:rsidRPr="00F36F1A">
        <w:t>Desarrolle un sistema para gestionar un parqueadero utilizando POO, una interfaz gráfica, y bases de datos. El sistema debe incluir funcionalidades de registro, consulta y actualización de vehículos.</w:t>
      </w:r>
    </w:p>
    <w:p w14:paraId="71F42977" w14:textId="77777777" w:rsidR="00335057" w:rsidRDefault="00335057" w:rsidP="00335057">
      <w:pPr>
        <w:ind w:firstLine="0"/>
        <w:sectPr w:rsidR="00335057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BB460D9" w14:textId="77777777" w:rsidR="00335057" w:rsidRDefault="00335057" w:rsidP="00335057">
      <w:pPr>
        <w:ind w:firstLine="0"/>
      </w:pPr>
    </w:p>
    <w:p w14:paraId="77ACD70F" w14:textId="115F040E" w:rsidR="00F36F1A" w:rsidRDefault="00F36F1A" w:rsidP="00F36F1A">
      <w:pPr>
        <w:pStyle w:val="Ttulo1"/>
      </w:pPr>
      <w:bookmarkStart w:id="3" w:name="_Toc185021093"/>
      <w:r>
        <w:t>Diagrama UML</w:t>
      </w:r>
      <w:bookmarkEnd w:id="3"/>
    </w:p>
    <w:p w14:paraId="53050182" w14:textId="5CF48296" w:rsidR="00982598" w:rsidRDefault="00982598" w:rsidP="00982598">
      <w:pPr>
        <w:pStyle w:val="NormalWeb"/>
      </w:pPr>
      <w:r>
        <w:rPr>
          <w:noProof/>
        </w:rPr>
        <w:drawing>
          <wp:inline distT="0" distB="0" distL="0" distR="0" wp14:anchorId="70143A14" wp14:editId="7774F554">
            <wp:extent cx="5943600" cy="4732655"/>
            <wp:effectExtent l="0" t="0" r="0" b="0"/>
            <wp:docPr id="650894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3605" w14:textId="182F2546" w:rsidR="00F36F1A" w:rsidRDefault="00F36F1A" w:rsidP="00F36F1A"/>
    <w:p w14:paraId="79A8A3FE" w14:textId="5B02562B" w:rsidR="00335057" w:rsidRDefault="00335057" w:rsidP="00335057">
      <w:r>
        <w:br w:type="page"/>
      </w:r>
    </w:p>
    <w:p w14:paraId="4A2811EB" w14:textId="6D6BBBA5" w:rsidR="00F36F1A" w:rsidRDefault="00F36F1A" w:rsidP="00F36F1A">
      <w:pPr>
        <w:pStyle w:val="Ttulo1"/>
      </w:pPr>
      <w:bookmarkStart w:id="4" w:name="_Toc185021094"/>
      <w:r>
        <w:lastRenderedPageBreak/>
        <w:t>Código y ejecución</w:t>
      </w:r>
      <w:bookmarkEnd w:id="4"/>
      <w:r>
        <w:t xml:space="preserve"> </w:t>
      </w:r>
    </w:p>
    <w:p w14:paraId="35ACF8A5" w14:textId="6D9FF575" w:rsidR="00101E25" w:rsidRPr="00636B66" w:rsidRDefault="00101E25" w:rsidP="00636B66">
      <w:pPr>
        <w:pStyle w:val="Ttulo2"/>
      </w:pPr>
      <w:bookmarkStart w:id="5" w:name="_Toc185021095"/>
      <w:r w:rsidRPr="00636B66">
        <w:t xml:space="preserve">Clase </w:t>
      </w:r>
      <w:proofErr w:type="spellStart"/>
      <w:proofErr w:type="gramStart"/>
      <w:r w:rsidR="00540F32" w:rsidRPr="00636B66">
        <w:t>Veh</w:t>
      </w:r>
      <w:r w:rsidR="0067694A" w:rsidRPr="00636B66">
        <w:t>i</w:t>
      </w:r>
      <w:r w:rsidR="00540F32" w:rsidRPr="00636B66">
        <w:t>culo</w:t>
      </w:r>
      <w:r w:rsidR="00CB6F33" w:rsidRPr="00636B66">
        <w:t>,java</w:t>
      </w:r>
      <w:bookmarkEnd w:id="5"/>
      <w:proofErr w:type="spellEnd"/>
      <w:proofErr w:type="gramEnd"/>
    </w:p>
    <w:p w14:paraId="0A297908" w14:textId="2F63C568" w:rsidR="00CB6F33" w:rsidRDefault="00CB6F33" w:rsidP="00636B66"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com.mycompany</w:t>
      </w:r>
      <w:proofErr w:type="gramEnd"/>
      <w:r>
        <w:t>.parqueadero</w:t>
      </w:r>
      <w:proofErr w:type="spellEnd"/>
      <w:r>
        <w:t>;</w:t>
      </w:r>
    </w:p>
    <w:p w14:paraId="70705C59" w14:textId="38B4CF52" w:rsidR="00CB6F33" w:rsidRPr="00636B66" w:rsidRDefault="00CB6F33" w:rsidP="00636B66">
      <w:pPr>
        <w:rPr>
          <w:lang w:val="en-US"/>
        </w:rPr>
      </w:pPr>
      <w:r w:rsidRPr="00636B66">
        <w:rPr>
          <w:lang w:val="en-US"/>
        </w:rPr>
        <w:t xml:space="preserve">import </w:t>
      </w:r>
      <w:proofErr w:type="spellStart"/>
      <w:proofErr w:type="gramStart"/>
      <w:r w:rsidRPr="00636B66">
        <w:rPr>
          <w:lang w:val="en-US"/>
        </w:rPr>
        <w:t>java.util</w:t>
      </w:r>
      <w:proofErr w:type="gramEnd"/>
      <w:r w:rsidRPr="00636B66">
        <w:rPr>
          <w:lang w:val="en-US"/>
        </w:rPr>
        <w:t>.Date</w:t>
      </w:r>
      <w:proofErr w:type="spellEnd"/>
      <w:r w:rsidRPr="00636B66">
        <w:rPr>
          <w:lang w:val="en-US"/>
        </w:rPr>
        <w:t>;</w:t>
      </w:r>
    </w:p>
    <w:p w14:paraId="3A1410B1" w14:textId="54390D05" w:rsidR="00CB6F33" w:rsidRPr="00636B66" w:rsidRDefault="00CB6F33" w:rsidP="00636B66">
      <w:pPr>
        <w:rPr>
          <w:lang w:val="en-US"/>
        </w:rPr>
      </w:pPr>
      <w:r w:rsidRPr="00636B66">
        <w:rPr>
          <w:lang w:val="en-US"/>
        </w:rPr>
        <w:t xml:space="preserve">public class </w:t>
      </w:r>
      <w:proofErr w:type="spellStart"/>
      <w:r w:rsidRPr="00636B66">
        <w:rPr>
          <w:lang w:val="en-US"/>
        </w:rPr>
        <w:t>Vehiculo</w:t>
      </w:r>
      <w:proofErr w:type="spellEnd"/>
      <w:r w:rsidRPr="00636B66">
        <w:rPr>
          <w:lang w:val="en-US"/>
        </w:rPr>
        <w:t xml:space="preserve"> {   </w:t>
      </w:r>
    </w:p>
    <w:p w14:paraId="27706670" w14:textId="2D5FE5CA" w:rsidR="00CB6F33" w:rsidRPr="00636B66" w:rsidRDefault="00CB6F33" w:rsidP="00636B66">
      <w:pPr>
        <w:rPr>
          <w:lang w:val="en-US"/>
        </w:rPr>
      </w:pPr>
      <w:r w:rsidRPr="00636B66">
        <w:rPr>
          <w:lang w:val="en-US"/>
        </w:rPr>
        <w:t xml:space="preserve">private String </w:t>
      </w:r>
      <w:proofErr w:type="gramStart"/>
      <w:r w:rsidRPr="00636B66">
        <w:rPr>
          <w:lang w:val="en-US"/>
        </w:rPr>
        <w:t>matricula;</w:t>
      </w:r>
      <w:proofErr w:type="gramEnd"/>
    </w:p>
    <w:p w14:paraId="63828AA0" w14:textId="1FCF0893" w:rsidR="00CB6F33" w:rsidRPr="00636B66" w:rsidRDefault="00CB6F33" w:rsidP="00636B66">
      <w:pPr>
        <w:rPr>
          <w:lang w:val="en-US"/>
        </w:rPr>
      </w:pPr>
      <w:r w:rsidRPr="00636B66">
        <w:rPr>
          <w:lang w:val="en-US"/>
        </w:rPr>
        <w:t xml:space="preserve">    private String </w:t>
      </w:r>
      <w:proofErr w:type="spellStart"/>
      <w:proofErr w:type="gramStart"/>
      <w:r w:rsidRPr="00636B66">
        <w:rPr>
          <w:lang w:val="en-US"/>
        </w:rPr>
        <w:t>tipo</w:t>
      </w:r>
      <w:proofErr w:type="spellEnd"/>
      <w:r w:rsidRPr="00636B66">
        <w:rPr>
          <w:lang w:val="en-US"/>
        </w:rPr>
        <w:t>;</w:t>
      </w:r>
      <w:proofErr w:type="gramEnd"/>
    </w:p>
    <w:p w14:paraId="1D3615EC" w14:textId="79BD4ACA" w:rsidR="00CB6F33" w:rsidRPr="00636B66" w:rsidRDefault="00CB6F33" w:rsidP="00636B66">
      <w:pPr>
        <w:rPr>
          <w:lang w:val="en-US"/>
        </w:rPr>
      </w:pPr>
      <w:r w:rsidRPr="00636B66">
        <w:rPr>
          <w:lang w:val="en-US"/>
        </w:rPr>
        <w:t xml:space="preserve">    private Date </w:t>
      </w:r>
      <w:proofErr w:type="spellStart"/>
      <w:proofErr w:type="gramStart"/>
      <w:r w:rsidRPr="00636B66">
        <w:rPr>
          <w:lang w:val="en-US"/>
        </w:rPr>
        <w:t>horaEntrada</w:t>
      </w:r>
      <w:proofErr w:type="spellEnd"/>
      <w:r w:rsidRPr="00636B66">
        <w:rPr>
          <w:lang w:val="en-US"/>
        </w:rPr>
        <w:t>;</w:t>
      </w:r>
      <w:proofErr w:type="gramEnd"/>
    </w:p>
    <w:p w14:paraId="27D47E99" w14:textId="1F0FE030" w:rsidR="00CB6F33" w:rsidRPr="00CB6F33" w:rsidRDefault="00CB6F33" w:rsidP="00636B66">
      <w:pPr>
        <w:rPr>
          <w:lang w:val="en-US"/>
        </w:rPr>
      </w:pPr>
      <w:r w:rsidRPr="00CB6F33">
        <w:rPr>
          <w:lang w:val="en-US"/>
        </w:rPr>
        <w:t xml:space="preserve">    public </w:t>
      </w:r>
      <w:proofErr w:type="spellStart"/>
      <w:proofErr w:type="gramStart"/>
      <w:r w:rsidRPr="00CB6F33">
        <w:rPr>
          <w:lang w:val="en-US"/>
        </w:rPr>
        <w:t>Vehiculo</w:t>
      </w:r>
      <w:proofErr w:type="spellEnd"/>
      <w:r w:rsidRPr="00CB6F33">
        <w:rPr>
          <w:lang w:val="en-US"/>
        </w:rPr>
        <w:t>(</w:t>
      </w:r>
      <w:proofErr w:type="gramEnd"/>
      <w:r w:rsidRPr="00CB6F33">
        <w:rPr>
          <w:lang w:val="en-US"/>
        </w:rPr>
        <w:t xml:space="preserve">String matricula, String </w:t>
      </w:r>
      <w:proofErr w:type="spellStart"/>
      <w:r w:rsidRPr="00CB6F33">
        <w:rPr>
          <w:lang w:val="en-US"/>
        </w:rPr>
        <w:t>tipo</w:t>
      </w:r>
      <w:proofErr w:type="spellEnd"/>
      <w:r w:rsidRPr="00CB6F33">
        <w:rPr>
          <w:lang w:val="en-US"/>
        </w:rPr>
        <w:t>) {</w:t>
      </w:r>
    </w:p>
    <w:p w14:paraId="6E5E0718" w14:textId="66825A43" w:rsidR="00CB6F33" w:rsidRDefault="00CB6F33" w:rsidP="00636B66">
      <w:r w:rsidRPr="00CB6F33">
        <w:rPr>
          <w:lang w:val="en-US"/>
        </w:rPr>
        <w:t xml:space="preserve">        </w:t>
      </w:r>
      <w:proofErr w:type="spellStart"/>
      <w:proofErr w:type="gramStart"/>
      <w:r>
        <w:t>this.matricula</w:t>
      </w:r>
      <w:proofErr w:type="spellEnd"/>
      <w:proofErr w:type="gramEnd"/>
      <w:r>
        <w:t xml:space="preserve"> = matricula;</w:t>
      </w:r>
    </w:p>
    <w:p w14:paraId="32756A1A" w14:textId="74C8363C" w:rsidR="00CB6F33" w:rsidRDefault="00CB6F33" w:rsidP="00636B66">
      <w:r>
        <w:t xml:space="preserve">  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tipo;</w:t>
      </w:r>
    </w:p>
    <w:p w14:paraId="50FEF36C" w14:textId="154F61DC" w:rsidR="00CB6F33" w:rsidRPr="00CB6F33" w:rsidRDefault="00CB6F33" w:rsidP="00636B66">
      <w:pPr>
        <w:rPr>
          <w:lang w:val="en-US"/>
        </w:rPr>
      </w:pPr>
      <w:r>
        <w:t xml:space="preserve">        </w:t>
      </w:r>
      <w:proofErr w:type="spellStart"/>
      <w:proofErr w:type="gramStart"/>
      <w:r w:rsidRPr="00CB6F33">
        <w:rPr>
          <w:lang w:val="en-US"/>
        </w:rPr>
        <w:t>this.horaEntrada</w:t>
      </w:r>
      <w:proofErr w:type="spellEnd"/>
      <w:proofErr w:type="gramEnd"/>
      <w:r w:rsidRPr="00CB6F33">
        <w:rPr>
          <w:lang w:val="en-US"/>
        </w:rPr>
        <w:t xml:space="preserve"> = new Date();</w:t>
      </w:r>
    </w:p>
    <w:p w14:paraId="334E88E0" w14:textId="4AED4D15" w:rsidR="00CB6F33" w:rsidRPr="00CB6F33" w:rsidRDefault="00CB6F33" w:rsidP="00636B66">
      <w:pPr>
        <w:rPr>
          <w:lang w:val="en-US"/>
        </w:rPr>
      </w:pPr>
      <w:r w:rsidRPr="00CB6F33">
        <w:rPr>
          <w:lang w:val="en-US"/>
        </w:rPr>
        <w:t xml:space="preserve">    }</w:t>
      </w:r>
    </w:p>
    <w:p w14:paraId="1886066F" w14:textId="1B858A38" w:rsidR="00CB6F33" w:rsidRPr="00CB6F33" w:rsidRDefault="00CB6F33" w:rsidP="00636B66">
      <w:pPr>
        <w:rPr>
          <w:lang w:val="en-US"/>
        </w:rPr>
      </w:pPr>
      <w:r w:rsidRPr="00CB6F33">
        <w:rPr>
          <w:lang w:val="en-US"/>
        </w:rPr>
        <w:t xml:space="preserve">    public String </w:t>
      </w:r>
      <w:proofErr w:type="spellStart"/>
      <w:proofErr w:type="gramStart"/>
      <w:r w:rsidRPr="00CB6F33">
        <w:rPr>
          <w:lang w:val="en-US"/>
        </w:rPr>
        <w:t>getMatricula</w:t>
      </w:r>
      <w:proofErr w:type="spellEnd"/>
      <w:r w:rsidRPr="00CB6F33">
        <w:rPr>
          <w:lang w:val="en-US"/>
        </w:rPr>
        <w:t>(</w:t>
      </w:r>
      <w:proofErr w:type="gramEnd"/>
      <w:r w:rsidRPr="00CB6F33">
        <w:rPr>
          <w:lang w:val="en-US"/>
        </w:rPr>
        <w:t>) {</w:t>
      </w:r>
    </w:p>
    <w:p w14:paraId="7DA41AEF" w14:textId="2A46336D" w:rsidR="00CB6F33" w:rsidRPr="00CB6F33" w:rsidRDefault="00CB6F33" w:rsidP="00636B66">
      <w:pPr>
        <w:rPr>
          <w:lang w:val="en-US"/>
        </w:rPr>
      </w:pPr>
      <w:r w:rsidRPr="00CB6F33">
        <w:rPr>
          <w:lang w:val="en-US"/>
        </w:rPr>
        <w:t xml:space="preserve">        return </w:t>
      </w:r>
      <w:proofErr w:type="gramStart"/>
      <w:r w:rsidRPr="00CB6F33">
        <w:rPr>
          <w:lang w:val="en-US"/>
        </w:rPr>
        <w:t>matricula;</w:t>
      </w:r>
      <w:proofErr w:type="gramEnd"/>
    </w:p>
    <w:p w14:paraId="5B93A5A4" w14:textId="45262703" w:rsidR="00CB6F33" w:rsidRPr="00CB6F33" w:rsidRDefault="00CB6F33" w:rsidP="00636B66">
      <w:pPr>
        <w:rPr>
          <w:lang w:val="en-US"/>
        </w:rPr>
      </w:pPr>
      <w:r w:rsidRPr="00CB6F33">
        <w:rPr>
          <w:lang w:val="en-US"/>
        </w:rPr>
        <w:t xml:space="preserve">    }</w:t>
      </w:r>
    </w:p>
    <w:p w14:paraId="0CF0CEE3" w14:textId="7801395E" w:rsidR="00CB6F33" w:rsidRPr="00CB6F33" w:rsidRDefault="00CB6F33" w:rsidP="005101DF">
      <w:pPr>
        <w:rPr>
          <w:lang w:val="en-US"/>
        </w:rPr>
      </w:pPr>
      <w:r w:rsidRPr="00CB6F33">
        <w:rPr>
          <w:lang w:val="en-US"/>
        </w:rPr>
        <w:t xml:space="preserve">    public String </w:t>
      </w:r>
      <w:proofErr w:type="spellStart"/>
      <w:proofErr w:type="gramStart"/>
      <w:r w:rsidRPr="00CB6F33">
        <w:rPr>
          <w:lang w:val="en-US"/>
        </w:rPr>
        <w:t>getTipo</w:t>
      </w:r>
      <w:proofErr w:type="spellEnd"/>
      <w:r w:rsidRPr="00CB6F33">
        <w:rPr>
          <w:lang w:val="en-US"/>
        </w:rPr>
        <w:t>(</w:t>
      </w:r>
      <w:proofErr w:type="gramEnd"/>
      <w:r w:rsidRPr="00CB6F33">
        <w:rPr>
          <w:lang w:val="en-US"/>
        </w:rPr>
        <w:t>) {</w:t>
      </w:r>
    </w:p>
    <w:p w14:paraId="0BF9F98E" w14:textId="6FABAFF1" w:rsidR="00CB6F33" w:rsidRPr="00CB6F33" w:rsidRDefault="00CB6F33" w:rsidP="005101DF">
      <w:pPr>
        <w:rPr>
          <w:lang w:val="en-US"/>
        </w:rPr>
      </w:pPr>
      <w:r w:rsidRPr="00CB6F33">
        <w:rPr>
          <w:lang w:val="en-US"/>
        </w:rPr>
        <w:t xml:space="preserve">        return </w:t>
      </w:r>
      <w:proofErr w:type="spellStart"/>
      <w:proofErr w:type="gramStart"/>
      <w:r w:rsidRPr="00CB6F33">
        <w:rPr>
          <w:lang w:val="en-US"/>
        </w:rPr>
        <w:t>tipo</w:t>
      </w:r>
      <w:proofErr w:type="spellEnd"/>
      <w:r w:rsidRPr="00CB6F33">
        <w:rPr>
          <w:lang w:val="en-US"/>
        </w:rPr>
        <w:t>;</w:t>
      </w:r>
      <w:proofErr w:type="gramEnd"/>
    </w:p>
    <w:p w14:paraId="0A206C03" w14:textId="4347B374" w:rsidR="00CB6F33" w:rsidRPr="00CB6F33" w:rsidRDefault="00CB6F33" w:rsidP="005101DF">
      <w:pPr>
        <w:rPr>
          <w:lang w:val="en-US"/>
        </w:rPr>
      </w:pPr>
      <w:r w:rsidRPr="00CB6F33">
        <w:rPr>
          <w:lang w:val="en-US"/>
        </w:rPr>
        <w:lastRenderedPageBreak/>
        <w:t xml:space="preserve">    }</w:t>
      </w:r>
    </w:p>
    <w:p w14:paraId="57822015" w14:textId="6159A048" w:rsidR="00CB6F33" w:rsidRPr="00CB6F33" w:rsidRDefault="00CB6F33" w:rsidP="005101DF">
      <w:pPr>
        <w:rPr>
          <w:lang w:val="en-US"/>
        </w:rPr>
      </w:pPr>
      <w:r w:rsidRPr="00CB6F33">
        <w:rPr>
          <w:lang w:val="en-US"/>
        </w:rPr>
        <w:t xml:space="preserve">    public Date </w:t>
      </w:r>
      <w:proofErr w:type="spellStart"/>
      <w:proofErr w:type="gramStart"/>
      <w:r w:rsidRPr="00CB6F33">
        <w:rPr>
          <w:lang w:val="en-US"/>
        </w:rPr>
        <w:t>getHoraEntrada</w:t>
      </w:r>
      <w:proofErr w:type="spellEnd"/>
      <w:r w:rsidRPr="00CB6F33">
        <w:rPr>
          <w:lang w:val="en-US"/>
        </w:rPr>
        <w:t>(</w:t>
      </w:r>
      <w:proofErr w:type="gramEnd"/>
      <w:r w:rsidRPr="00CB6F33">
        <w:rPr>
          <w:lang w:val="en-US"/>
        </w:rPr>
        <w:t>) {</w:t>
      </w:r>
    </w:p>
    <w:p w14:paraId="78AD1814" w14:textId="71EFB0B1" w:rsidR="00CB6F33" w:rsidRDefault="00CB6F33" w:rsidP="005101DF">
      <w:r w:rsidRPr="00CB6F33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oraEntrada</w:t>
      </w:r>
      <w:proofErr w:type="spellEnd"/>
      <w:r>
        <w:t>;</w:t>
      </w:r>
    </w:p>
    <w:p w14:paraId="3DA219AB" w14:textId="3A4CE285" w:rsidR="00CB6F33" w:rsidRDefault="00CB6F33" w:rsidP="005101DF">
      <w:r>
        <w:t xml:space="preserve">    }</w:t>
      </w:r>
    </w:p>
    <w:p w14:paraId="670177D9" w14:textId="4923D036" w:rsidR="00CB6F33" w:rsidRDefault="00CB6F33" w:rsidP="005101D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gistrarEntrada</w:t>
      </w:r>
      <w:proofErr w:type="spellEnd"/>
      <w:r>
        <w:t>(</w:t>
      </w:r>
      <w:proofErr w:type="gramEnd"/>
      <w:r>
        <w:t>) {</w:t>
      </w:r>
    </w:p>
    <w:p w14:paraId="74C52B16" w14:textId="60C84145" w:rsidR="00CB6F33" w:rsidRDefault="00CB6F33" w:rsidP="005101DF">
      <w:r>
        <w:t xml:space="preserve">        </w:t>
      </w:r>
      <w:proofErr w:type="spellStart"/>
      <w:proofErr w:type="gramStart"/>
      <w:r>
        <w:t>this.horaEntrada</w:t>
      </w:r>
      <w:proofErr w:type="spellEnd"/>
      <w:proofErr w:type="gramEnd"/>
      <w:r>
        <w:t xml:space="preserve"> = new Date();</w:t>
      </w:r>
    </w:p>
    <w:p w14:paraId="2BA29F48" w14:textId="54F3DEDE" w:rsidR="00CB6F33" w:rsidRDefault="00CB6F33" w:rsidP="00EE5A7C">
      <w:r>
        <w:t xml:space="preserve">    }</w:t>
      </w:r>
    </w:p>
    <w:p w14:paraId="4486AE8C" w14:textId="18C54DE6" w:rsidR="00891CFD" w:rsidRDefault="00CB6F33" w:rsidP="00CB6F33">
      <w:r>
        <w:t>}</w:t>
      </w:r>
    </w:p>
    <w:p w14:paraId="4FFD723B" w14:textId="77777777" w:rsidR="00D61807" w:rsidRDefault="00D61807" w:rsidP="00D61807">
      <w:pPr>
        <w:ind w:firstLine="0"/>
        <w:sectPr w:rsidR="00D61807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7759ED9C" w14:textId="77777777" w:rsidR="00D61807" w:rsidRDefault="00D61807" w:rsidP="00D61807">
      <w:pPr>
        <w:ind w:firstLine="0"/>
      </w:pPr>
    </w:p>
    <w:p w14:paraId="0D82C4F2" w14:textId="7B3380C2" w:rsidR="00101E25" w:rsidRDefault="00101E25" w:rsidP="00EE5A7C">
      <w:pPr>
        <w:pStyle w:val="Ttulo2"/>
      </w:pPr>
      <w:bookmarkStart w:id="6" w:name="_Toc185021096"/>
      <w:r>
        <w:t xml:space="preserve">Clase </w:t>
      </w:r>
      <w:r w:rsidR="00540F32">
        <w:t>Parqueadero</w:t>
      </w:r>
      <w:r w:rsidR="0067694A">
        <w:t>.java</w:t>
      </w:r>
      <w:bookmarkEnd w:id="6"/>
    </w:p>
    <w:p w14:paraId="0A8F3DF7" w14:textId="545A0AAD" w:rsidR="0099683F" w:rsidRPr="0099683F" w:rsidRDefault="0099683F" w:rsidP="00EE5A7C">
      <w:pPr>
        <w:pStyle w:val="Prrafodelista"/>
      </w:pPr>
      <w:proofErr w:type="spellStart"/>
      <w:r w:rsidRPr="0099683F">
        <w:t>package</w:t>
      </w:r>
      <w:proofErr w:type="spellEnd"/>
      <w:r w:rsidRPr="0099683F">
        <w:t xml:space="preserve"> </w:t>
      </w:r>
      <w:proofErr w:type="spellStart"/>
      <w:proofErr w:type="gramStart"/>
      <w:r w:rsidRPr="0099683F">
        <w:t>com.mycompany</w:t>
      </w:r>
      <w:proofErr w:type="gramEnd"/>
      <w:r w:rsidRPr="0099683F">
        <w:t>.parqueadero</w:t>
      </w:r>
      <w:proofErr w:type="spellEnd"/>
      <w:r w:rsidRPr="0099683F">
        <w:t>;</w:t>
      </w:r>
    </w:p>
    <w:p w14:paraId="3448E7DA" w14:textId="77777777" w:rsidR="0099683F" w:rsidRPr="0099683F" w:rsidRDefault="0099683F" w:rsidP="0099683F">
      <w:pPr>
        <w:pStyle w:val="Prrafodelista"/>
      </w:pPr>
      <w:proofErr w:type="spellStart"/>
      <w:r w:rsidRPr="0099683F">
        <w:t>import</w:t>
      </w:r>
      <w:proofErr w:type="spellEnd"/>
      <w:r w:rsidRPr="0099683F">
        <w:t xml:space="preserve"> </w:t>
      </w:r>
      <w:proofErr w:type="spellStart"/>
      <w:proofErr w:type="gramStart"/>
      <w:r w:rsidRPr="0099683F">
        <w:t>java.util</w:t>
      </w:r>
      <w:proofErr w:type="gramEnd"/>
      <w:r w:rsidRPr="0099683F">
        <w:t>.ArrayList</w:t>
      </w:r>
      <w:proofErr w:type="spellEnd"/>
      <w:r w:rsidRPr="0099683F">
        <w:t>;</w:t>
      </w:r>
    </w:p>
    <w:p w14:paraId="712CE855" w14:textId="73EFB510" w:rsidR="0099683F" w:rsidRPr="0099683F" w:rsidRDefault="0099683F" w:rsidP="00EE5A7C">
      <w:pPr>
        <w:pStyle w:val="Prrafodelista"/>
      </w:pPr>
      <w:proofErr w:type="spellStart"/>
      <w:r w:rsidRPr="0099683F">
        <w:t>import</w:t>
      </w:r>
      <w:proofErr w:type="spellEnd"/>
      <w:r w:rsidRPr="0099683F">
        <w:t xml:space="preserve"> </w:t>
      </w:r>
      <w:proofErr w:type="spellStart"/>
      <w:proofErr w:type="gramStart"/>
      <w:r w:rsidRPr="0099683F">
        <w:t>java.util</w:t>
      </w:r>
      <w:proofErr w:type="gramEnd"/>
      <w:r w:rsidRPr="0099683F">
        <w:t>.List</w:t>
      </w:r>
      <w:proofErr w:type="spellEnd"/>
      <w:r w:rsidRPr="0099683F">
        <w:t>;</w:t>
      </w:r>
    </w:p>
    <w:p w14:paraId="62D9F964" w14:textId="77777777" w:rsidR="0099683F" w:rsidRPr="0099683F" w:rsidRDefault="0099683F" w:rsidP="0099683F">
      <w:pPr>
        <w:pStyle w:val="Prrafodelista"/>
      </w:pPr>
      <w:r w:rsidRPr="0099683F">
        <w:t>/**</w:t>
      </w:r>
    </w:p>
    <w:p w14:paraId="5F415C8D" w14:textId="77777777" w:rsidR="0099683F" w:rsidRPr="0099683F" w:rsidRDefault="0099683F" w:rsidP="0099683F">
      <w:pPr>
        <w:pStyle w:val="Prrafodelista"/>
      </w:pPr>
      <w:r w:rsidRPr="0099683F">
        <w:t xml:space="preserve"> *</w:t>
      </w:r>
    </w:p>
    <w:p w14:paraId="6988644A" w14:textId="77777777" w:rsidR="0099683F" w:rsidRPr="0099683F" w:rsidRDefault="0099683F" w:rsidP="0099683F">
      <w:pPr>
        <w:pStyle w:val="Prrafodelista"/>
      </w:pPr>
      <w:r w:rsidRPr="0099683F">
        <w:t xml:space="preserve"> * @author </w:t>
      </w:r>
      <w:proofErr w:type="spellStart"/>
      <w:r w:rsidRPr="0099683F">
        <w:t>Admin</w:t>
      </w:r>
      <w:proofErr w:type="spellEnd"/>
    </w:p>
    <w:p w14:paraId="307C4745" w14:textId="77777777" w:rsidR="0099683F" w:rsidRPr="0099683F" w:rsidRDefault="0099683F" w:rsidP="0099683F">
      <w:pPr>
        <w:pStyle w:val="Prrafodelista"/>
      </w:pPr>
      <w:r w:rsidRPr="0099683F">
        <w:t xml:space="preserve"> */</w:t>
      </w:r>
    </w:p>
    <w:p w14:paraId="2E842769" w14:textId="54AE7ADC" w:rsidR="0099683F" w:rsidRPr="0099683F" w:rsidRDefault="0099683F" w:rsidP="00433C10">
      <w:pPr>
        <w:pStyle w:val="Prrafodelista"/>
      </w:pPr>
      <w:proofErr w:type="spellStart"/>
      <w:r w:rsidRPr="0099683F">
        <w:t>public</w:t>
      </w:r>
      <w:proofErr w:type="spellEnd"/>
      <w:r w:rsidRPr="0099683F">
        <w:t xml:space="preserve"> </w:t>
      </w:r>
      <w:proofErr w:type="spellStart"/>
      <w:r w:rsidRPr="0099683F">
        <w:t>class</w:t>
      </w:r>
      <w:proofErr w:type="spellEnd"/>
      <w:r w:rsidRPr="0099683F">
        <w:t xml:space="preserve"> Parqueadero {   </w:t>
      </w:r>
    </w:p>
    <w:p w14:paraId="626B7347" w14:textId="1E6BCC41" w:rsidR="0099683F" w:rsidRPr="0099683F" w:rsidRDefault="0099683F" w:rsidP="00433C10">
      <w:pPr>
        <w:pStyle w:val="Prrafodelista"/>
      </w:pPr>
      <w:r w:rsidRPr="0099683F">
        <w:t xml:space="preserve">  </w:t>
      </w:r>
      <w:proofErr w:type="spellStart"/>
      <w:r w:rsidRPr="0099683F">
        <w:t>private</w:t>
      </w:r>
      <w:proofErr w:type="spellEnd"/>
      <w:r w:rsidRPr="0099683F">
        <w:t xml:space="preserve"> </w:t>
      </w:r>
      <w:proofErr w:type="spellStart"/>
      <w:r w:rsidRPr="0099683F">
        <w:t>int</w:t>
      </w:r>
      <w:proofErr w:type="spellEnd"/>
      <w:r w:rsidRPr="0099683F">
        <w:t xml:space="preserve"> capacidad;</w:t>
      </w:r>
    </w:p>
    <w:p w14:paraId="4F325318" w14:textId="77777777" w:rsidR="0099683F" w:rsidRPr="0099683F" w:rsidRDefault="0099683F" w:rsidP="0099683F">
      <w:pPr>
        <w:pStyle w:val="Prrafodelista"/>
      </w:pPr>
      <w:r w:rsidRPr="0099683F">
        <w:t xml:space="preserve">    </w:t>
      </w:r>
      <w:proofErr w:type="spellStart"/>
      <w:r w:rsidRPr="0099683F">
        <w:t>private</w:t>
      </w:r>
      <w:proofErr w:type="spellEnd"/>
      <w:r w:rsidRPr="0099683F">
        <w:t xml:space="preserve"> </w:t>
      </w:r>
      <w:proofErr w:type="spellStart"/>
      <w:r w:rsidRPr="0099683F">
        <w:t>List</w:t>
      </w:r>
      <w:proofErr w:type="spellEnd"/>
      <w:r w:rsidRPr="0099683F">
        <w:t>&lt;</w:t>
      </w:r>
      <w:proofErr w:type="spellStart"/>
      <w:r w:rsidRPr="0099683F">
        <w:t>Vehiculo</w:t>
      </w:r>
      <w:proofErr w:type="spellEnd"/>
      <w:r w:rsidRPr="0099683F">
        <w:t xml:space="preserve">&gt; </w:t>
      </w:r>
      <w:proofErr w:type="spellStart"/>
      <w:r w:rsidRPr="0099683F">
        <w:t>vehiculos</w:t>
      </w:r>
      <w:proofErr w:type="spellEnd"/>
      <w:r w:rsidRPr="0099683F">
        <w:t>;</w:t>
      </w:r>
    </w:p>
    <w:p w14:paraId="58AA9390" w14:textId="77777777" w:rsidR="0099683F" w:rsidRPr="0099683F" w:rsidRDefault="0099683F" w:rsidP="0099683F">
      <w:pPr>
        <w:pStyle w:val="Prrafodelista"/>
      </w:pPr>
    </w:p>
    <w:p w14:paraId="22EBDEF8" w14:textId="77777777" w:rsidR="0099683F" w:rsidRPr="0099683F" w:rsidRDefault="0099683F" w:rsidP="0099683F">
      <w:pPr>
        <w:pStyle w:val="Prrafodelista"/>
      </w:pPr>
    </w:p>
    <w:p w14:paraId="167DE32D" w14:textId="2A13D958" w:rsidR="0099683F" w:rsidRPr="0099683F" w:rsidRDefault="0099683F" w:rsidP="00433C10">
      <w:pPr>
        <w:pStyle w:val="Prrafodelista"/>
      </w:pPr>
      <w:r w:rsidRPr="0099683F">
        <w:t xml:space="preserve">    </w:t>
      </w:r>
      <w:proofErr w:type="spellStart"/>
      <w:r w:rsidRPr="0099683F">
        <w:t>public</w:t>
      </w:r>
      <w:proofErr w:type="spellEnd"/>
      <w:r w:rsidRPr="0099683F">
        <w:t xml:space="preserve"> </w:t>
      </w:r>
      <w:proofErr w:type="gramStart"/>
      <w:r w:rsidRPr="0099683F">
        <w:t>Parqueadero(</w:t>
      </w:r>
      <w:proofErr w:type="spellStart"/>
      <w:proofErr w:type="gramEnd"/>
      <w:r w:rsidRPr="0099683F">
        <w:t>int</w:t>
      </w:r>
      <w:proofErr w:type="spellEnd"/>
      <w:r w:rsidRPr="0099683F">
        <w:t xml:space="preserve"> capacidad) {</w:t>
      </w:r>
    </w:p>
    <w:p w14:paraId="4A4E39E0" w14:textId="237E14AB" w:rsidR="0099683F" w:rsidRPr="0099683F" w:rsidRDefault="0099683F" w:rsidP="00433C10">
      <w:pPr>
        <w:pStyle w:val="Prrafodelista"/>
      </w:pPr>
      <w:r w:rsidRPr="0099683F">
        <w:t xml:space="preserve">        </w:t>
      </w:r>
      <w:proofErr w:type="spellStart"/>
      <w:proofErr w:type="gramStart"/>
      <w:r w:rsidRPr="0099683F">
        <w:t>this.capacidad</w:t>
      </w:r>
      <w:proofErr w:type="spellEnd"/>
      <w:proofErr w:type="gramEnd"/>
      <w:r w:rsidRPr="0099683F">
        <w:t xml:space="preserve"> = capacidad;</w:t>
      </w:r>
    </w:p>
    <w:p w14:paraId="7EF19D07" w14:textId="11212CE3" w:rsidR="0099683F" w:rsidRPr="0099683F" w:rsidRDefault="0099683F" w:rsidP="00433C10">
      <w:pPr>
        <w:pStyle w:val="Prrafodelista"/>
      </w:pPr>
      <w:r w:rsidRPr="0099683F">
        <w:t xml:space="preserve">        </w:t>
      </w:r>
      <w:proofErr w:type="spellStart"/>
      <w:proofErr w:type="gramStart"/>
      <w:r w:rsidRPr="0099683F">
        <w:t>this.vehiculos</w:t>
      </w:r>
      <w:proofErr w:type="spellEnd"/>
      <w:proofErr w:type="gramEnd"/>
      <w:r w:rsidRPr="0099683F">
        <w:t xml:space="preserve"> = new </w:t>
      </w:r>
      <w:proofErr w:type="spellStart"/>
      <w:r w:rsidRPr="0099683F">
        <w:t>ArrayList</w:t>
      </w:r>
      <w:proofErr w:type="spellEnd"/>
      <w:r w:rsidRPr="0099683F">
        <w:t>&lt;&gt;();</w:t>
      </w:r>
    </w:p>
    <w:p w14:paraId="5D7FC19B" w14:textId="71209DDD" w:rsidR="0099683F" w:rsidRPr="0099683F" w:rsidRDefault="0099683F" w:rsidP="00433C10">
      <w:pPr>
        <w:pStyle w:val="Prrafodelista"/>
      </w:pPr>
      <w:r w:rsidRPr="0099683F">
        <w:t xml:space="preserve">    }</w:t>
      </w:r>
    </w:p>
    <w:p w14:paraId="0D054411" w14:textId="77B0B2FD" w:rsidR="0099683F" w:rsidRPr="0099683F" w:rsidRDefault="0099683F" w:rsidP="00433C10">
      <w:pPr>
        <w:pStyle w:val="Prrafodelista"/>
      </w:pPr>
      <w:r w:rsidRPr="0099683F">
        <w:t xml:space="preserve">    </w:t>
      </w:r>
      <w:proofErr w:type="spellStart"/>
      <w:r w:rsidRPr="0099683F">
        <w:t>public</w:t>
      </w:r>
      <w:proofErr w:type="spellEnd"/>
      <w:r w:rsidRPr="0099683F">
        <w:t xml:space="preserve"> </w:t>
      </w:r>
      <w:proofErr w:type="spellStart"/>
      <w:r w:rsidRPr="0099683F">
        <w:t>void</w:t>
      </w:r>
      <w:proofErr w:type="spellEnd"/>
      <w:r w:rsidRPr="0099683F">
        <w:t xml:space="preserve"> </w:t>
      </w:r>
      <w:proofErr w:type="spellStart"/>
      <w:proofErr w:type="gramStart"/>
      <w:r w:rsidRPr="0099683F">
        <w:t>agregarVehiculo</w:t>
      </w:r>
      <w:proofErr w:type="spellEnd"/>
      <w:r w:rsidRPr="0099683F">
        <w:t>(</w:t>
      </w:r>
      <w:proofErr w:type="spellStart"/>
      <w:proofErr w:type="gramEnd"/>
      <w:r w:rsidRPr="0099683F">
        <w:t>Vehiculo</w:t>
      </w:r>
      <w:proofErr w:type="spellEnd"/>
      <w:r w:rsidRPr="0099683F">
        <w:t xml:space="preserve"> </w:t>
      </w:r>
      <w:proofErr w:type="spellStart"/>
      <w:r w:rsidRPr="0099683F">
        <w:t>vehiculo</w:t>
      </w:r>
      <w:proofErr w:type="spellEnd"/>
      <w:r w:rsidRPr="0099683F">
        <w:t>) {</w:t>
      </w:r>
    </w:p>
    <w:p w14:paraId="0982F4D0" w14:textId="1D8DB146" w:rsidR="0099683F" w:rsidRPr="0099683F" w:rsidRDefault="0099683F" w:rsidP="00433C10">
      <w:pPr>
        <w:pStyle w:val="Prrafodelista"/>
      </w:pPr>
      <w:r w:rsidRPr="0099683F">
        <w:t xml:space="preserve">        </w:t>
      </w:r>
      <w:proofErr w:type="spellStart"/>
      <w:r w:rsidRPr="0099683F">
        <w:t>if</w:t>
      </w:r>
      <w:proofErr w:type="spellEnd"/>
      <w:r w:rsidRPr="0099683F">
        <w:t xml:space="preserve"> </w:t>
      </w:r>
      <w:proofErr w:type="gramStart"/>
      <w:r w:rsidRPr="0099683F">
        <w:t>(!</w:t>
      </w:r>
      <w:proofErr w:type="spellStart"/>
      <w:r w:rsidRPr="0099683F">
        <w:t>esFull</w:t>
      </w:r>
      <w:proofErr w:type="spellEnd"/>
      <w:proofErr w:type="gramEnd"/>
      <w:r w:rsidRPr="0099683F">
        <w:t>()) {</w:t>
      </w:r>
    </w:p>
    <w:p w14:paraId="2E057434" w14:textId="560DD776" w:rsidR="0099683F" w:rsidRPr="0099683F" w:rsidRDefault="0099683F" w:rsidP="00433C10">
      <w:pPr>
        <w:pStyle w:val="Prrafodelista"/>
      </w:pPr>
      <w:r w:rsidRPr="0099683F">
        <w:t xml:space="preserve">            </w:t>
      </w:r>
      <w:proofErr w:type="spellStart"/>
      <w:r w:rsidRPr="0099683F">
        <w:t>vehiculos.add</w:t>
      </w:r>
      <w:proofErr w:type="spellEnd"/>
      <w:r w:rsidRPr="0099683F">
        <w:t>(</w:t>
      </w:r>
      <w:proofErr w:type="spellStart"/>
      <w:r w:rsidRPr="0099683F">
        <w:t>vehiculo</w:t>
      </w:r>
      <w:proofErr w:type="spellEnd"/>
      <w:r w:rsidRPr="0099683F">
        <w:t>);</w:t>
      </w:r>
    </w:p>
    <w:p w14:paraId="363487E2" w14:textId="4FCDC30C" w:rsidR="0099683F" w:rsidRPr="0099683F" w:rsidRDefault="0099683F" w:rsidP="00433C10">
      <w:pPr>
        <w:pStyle w:val="Prrafodelista"/>
      </w:pPr>
      <w:r w:rsidRPr="0099683F">
        <w:t xml:space="preserve">            </w:t>
      </w:r>
      <w:proofErr w:type="spellStart"/>
      <w:proofErr w:type="gramStart"/>
      <w:r w:rsidRPr="0099683F">
        <w:t>vehiculo.registrarEntrada</w:t>
      </w:r>
      <w:proofErr w:type="spellEnd"/>
      <w:proofErr w:type="gramEnd"/>
      <w:r w:rsidRPr="0099683F">
        <w:t>();</w:t>
      </w:r>
    </w:p>
    <w:p w14:paraId="79733246" w14:textId="150DF3A9" w:rsidR="0099683F" w:rsidRPr="0099683F" w:rsidRDefault="0099683F" w:rsidP="00433C10">
      <w:pPr>
        <w:pStyle w:val="Prrafodelista"/>
      </w:pPr>
      <w:r w:rsidRPr="0099683F">
        <w:lastRenderedPageBreak/>
        <w:t xml:space="preserve">            </w:t>
      </w:r>
      <w:proofErr w:type="spellStart"/>
      <w:r w:rsidRPr="0099683F">
        <w:t>System.out.println</w:t>
      </w:r>
      <w:proofErr w:type="spellEnd"/>
      <w:r w:rsidRPr="0099683F">
        <w:t xml:space="preserve">("Vehículo " + </w:t>
      </w:r>
      <w:proofErr w:type="spellStart"/>
      <w:proofErr w:type="gramStart"/>
      <w:r w:rsidRPr="0099683F">
        <w:t>vehiculo.getMatricula</w:t>
      </w:r>
      <w:proofErr w:type="spellEnd"/>
      <w:proofErr w:type="gramEnd"/>
      <w:r w:rsidRPr="0099683F">
        <w:t>() + " agregado al parqueadero.");</w:t>
      </w:r>
    </w:p>
    <w:p w14:paraId="21C36431" w14:textId="4981382F" w:rsidR="0099683F" w:rsidRPr="0099683F" w:rsidRDefault="0099683F" w:rsidP="00433C10">
      <w:pPr>
        <w:pStyle w:val="Prrafodelista"/>
      </w:pPr>
      <w:r w:rsidRPr="0099683F">
        <w:t xml:space="preserve">        } </w:t>
      </w:r>
      <w:proofErr w:type="spellStart"/>
      <w:r w:rsidRPr="0099683F">
        <w:t>else</w:t>
      </w:r>
      <w:proofErr w:type="spellEnd"/>
      <w:r w:rsidRPr="0099683F">
        <w:t xml:space="preserve"> {</w:t>
      </w:r>
    </w:p>
    <w:p w14:paraId="4BA0888F" w14:textId="43997608" w:rsidR="0099683F" w:rsidRPr="0099683F" w:rsidRDefault="0099683F" w:rsidP="00433C10">
      <w:pPr>
        <w:pStyle w:val="Prrafodelista"/>
      </w:pPr>
      <w:r w:rsidRPr="0099683F">
        <w:t xml:space="preserve">            </w:t>
      </w:r>
      <w:proofErr w:type="spellStart"/>
      <w:r w:rsidRPr="0099683F">
        <w:t>System.out.println</w:t>
      </w:r>
      <w:proofErr w:type="spellEnd"/>
      <w:r w:rsidRPr="0099683F">
        <w:t>("El parqueadero está lleno.");</w:t>
      </w:r>
    </w:p>
    <w:p w14:paraId="695118ED" w14:textId="7EA70C16" w:rsidR="0099683F" w:rsidRPr="0099683F" w:rsidRDefault="0099683F" w:rsidP="00433C10">
      <w:pPr>
        <w:pStyle w:val="Prrafodelista"/>
      </w:pPr>
      <w:r w:rsidRPr="0099683F">
        <w:t xml:space="preserve">        }</w:t>
      </w:r>
    </w:p>
    <w:p w14:paraId="3DB0592E" w14:textId="295B8183" w:rsidR="0099683F" w:rsidRPr="0099683F" w:rsidRDefault="0099683F" w:rsidP="00433C10">
      <w:pPr>
        <w:pStyle w:val="Prrafodelista"/>
      </w:pPr>
      <w:r w:rsidRPr="0099683F">
        <w:t xml:space="preserve">    }</w:t>
      </w:r>
    </w:p>
    <w:p w14:paraId="64430135" w14:textId="75ECB00F" w:rsidR="0099683F" w:rsidRPr="0099683F" w:rsidRDefault="0099683F" w:rsidP="00433C10">
      <w:pPr>
        <w:pStyle w:val="Prrafodelista"/>
      </w:pPr>
      <w:r w:rsidRPr="0099683F">
        <w:t xml:space="preserve">    </w:t>
      </w:r>
      <w:proofErr w:type="spellStart"/>
      <w:r w:rsidRPr="0099683F">
        <w:t>public</w:t>
      </w:r>
      <w:proofErr w:type="spellEnd"/>
      <w:r w:rsidRPr="0099683F">
        <w:t xml:space="preserve"> </w:t>
      </w:r>
      <w:proofErr w:type="spellStart"/>
      <w:r w:rsidRPr="0099683F">
        <w:t>Vehiculo</w:t>
      </w:r>
      <w:proofErr w:type="spellEnd"/>
      <w:r w:rsidRPr="0099683F">
        <w:t xml:space="preserve"> </w:t>
      </w:r>
      <w:proofErr w:type="spellStart"/>
      <w:proofErr w:type="gramStart"/>
      <w:r w:rsidRPr="0099683F">
        <w:t>removerVehiculo</w:t>
      </w:r>
      <w:proofErr w:type="spellEnd"/>
      <w:r w:rsidRPr="0099683F">
        <w:t>(</w:t>
      </w:r>
      <w:proofErr w:type="spellStart"/>
      <w:proofErr w:type="gramEnd"/>
      <w:r w:rsidRPr="0099683F">
        <w:t>String</w:t>
      </w:r>
      <w:proofErr w:type="spellEnd"/>
      <w:r w:rsidRPr="0099683F">
        <w:t xml:space="preserve"> matricula) {</w:t>
      </w:r>
    </w:p>
    <w:p w14:paraId="7ACD87B6" w14:textId="5FF45844" w:rsidR="0099683F" w:rsidRPr="0099683F" w:rsidRDefault="0099683F" w:rsidP="00433C10">
      <w:pPr>
        <w:pStyle w:val="Prrafodelista"/>
      </w:pPr>
      <w:r w:rsidRPr="0099683F">
        <w:t xml:space="preserve">        </w:t>
      </w:r>
      <w:proofErr w:type="spellStart"/>
      <w:r w:rsidRPr="0099683F">
        <w:t>for</w:t>
      </w:r>
      <w:proofErr w:type="spellEnd"/>
      <w:r w:rsidRPr="0099683F">
        <w:t xml:space="preserve"> (</w:t>
      </w:r>
      <w:proofErr w:type="spellStart"/>
      <w:r w:rsidRPr="0099683F">
        <w:t>Vehiculo</w:t>
      </w:r>
      <w:proofErr w:type="spellEnd"/>
      <w:r w:rsidRPr="0099683F">
        <w:t xml:space="preserve"> </w:t>
      </w:r>
      <w:proofErr w:type="spellStart"/>
      <w:proofErr w:type="gramStart"/>
      <w:r w:rsidRPr="0099683F">
        <w:t>vehiculo</w:t>
      </w:r>
      <w:proofErr w:type="spellEnd"/>
      <w:r w:rsidRPr="0099683F">
        <w:t xml:space="preserve"> :</w:t>
      </w:r>
      <w:proofErr w:type="gramEnd"/>
      <w:r w:rsidRPr="0099683F">
        <w:t xml:space="preserve"> </w:t>
      </w:r>
      <w:proofErr w:type="spellStart"/>
      <w:r w:rsidRPr="0099683F">
        <w:t>vehiculos</w:t>
      </w:r>
      <w:proofErr w:type="spellEnd"/>
      <w:r w:rsidRPr="0099683F">
        <w:t>) {</w:t>
      </w:r>
    </w:p>
    <w:p w14:paraId="5182270E" w14:textId="1FF97DFF" w:rsidR="0099683F" w:rsidRPr="00433C10" w:rsidRDefault="0099683F" w:rsidP="00433C10">
      <w:pPr>
        <w:pStyle w:val="Prrafodelista"/>
        <w:rPr>
          <w:lang w:val="en-US"/>
        </w:rPr>
      </w:pPr>
      <w:r w:rsidRPr="0099683F">
        <w:rPr>
          <w:lang w:val="en-US"/>
        </w:rPr>
        <w:t xml:space="preserve">            if (</w:t>
      </w:r>
      <w:proofErr w:type="spellStart"/>
      <w:proofErr w:type="gramStart"/>
      <w:r w:rsidRPr="0099683F">
        <w:rPr>
          <w:lang w:val="en-US"/>
        </w:rPr>
        <w:t>vehiculo.getMatricula</w:t>
      </w:r>
      <w:proofErr w:type="spellEnd"/>
      <w:proofErr w:type="gramEnd"/>
      <w:r w:rsidRPr="0099683F">
        <w:rPr>
          <w:lang w:val="en-US"/>
        </w:rPr>
        <w:t>().equals(matricula)) {</w:t>
      </w:r>
    </w:p>
    <w:p w14:paraId="59855C3D" w14:textId="42F5352C" w:rsidR="0099683F" w:rsidRPr="0099683F" w:rsidRDefault="0099683F" w:rsidP="00433C10">
      <w:pPr>
        <w:pStyle w:val="Prrafodelista"/>
      </w:pPr>
      <w:r w:rsidRPr="0099683F">
        <w:rPr>
          <w:lang w:val="en-US"/>
        </w:rPr>
        <w:t xml:space="preserve">                </w:t>
      </w:r>
      <w:proofErr w:type="spellStart"/>
      <w:proofErr w:type="gramStart"/>
      <w:r w:rsidRPr="0099683F">
        <w:t>vehiculos.remove</w:t>
      </w:r>
      <w:proofErr w:type="spellEnd"/>
      <w:proofErr w:type="gramEnd"/>
      <w:r w:rsidRPr="0099683F">
        <w:t>(</w:t>
      </w:r>
      <w:proofErr w:type="spellStart"/>
      <w:r w:rsidRPr="0099683F">
        <w:t>vehiculo</w:t>
      </w:r>
      <w:proofErr w:type="spellEnd"/>
      <w:r w:rsidRPr="0099683F">
        <w:t>);</w:t>
      </w:r>
    </w:p>
    <w:p w14:paraId="1A229F5F" w14:textId="7D59A47A" w:rsidR="0099683F" w:rsidRPr="0099683F" w:rsidRDefault="0099683F" w:rsidP="00433C10">
      <w:pPr>
        <w:pStyle w:val="Prrafodelista"/>
      </w:pPr>
      <w:r w:rsidRPr="0099683F">
        <w:t xml:space="preserve">                </w:t>
      </w:r>
      <w:proofErr w:type="spellStart"/>
      <w:r w:rsidRPr="0099683F">
        <w:t>System.out.println</w:t>
      </w:r>
      <w:proofErr w:type="spellEnd"/>
      <w:r w:rsidRPr="0099683F">
        <w:t>("Vehículo " + matricula + " removido del parqueadero.");</w:t>
      </w:r>
    </w:p>
    <w:p w14:paraId="29BF5D4F" w14:textId="67F2333B" w:rsidR="0099683F" w:rsidRPr="0099683F" w:rsidRDefault="0099683F" w:rsidP="00433C10">
      <w:pPr>
        <w:pStyle w:val="Prrafodelista"/>
      </w:pPr>
      <w:r w:rsidRPr="0099683F">
        <w:t xml:space="preserve">                </w:t>
      </w:r>
      <w:proofErr w:type="spellStart"/>
      <w:r w:rsidRPr="0099683F">
        <w:t>return</w:t>
      </w:r>
      <w:proofErr w:type="spellEnd"/>
      <w:r w:rsidRPr="0099683F">
        <w:t xml:space="preserve"> </w:t>
      </w:r>
      <w:proofErr w:type="spellStart"/>
      <w:r w:rsidRPr="0099683F">
        <w:t>vehiculo</w:t>
      </w:r>
      <w:proofErr w:type="spellEnd"/>
      <w:r w:rsidRPr="0099683F">
        <w:t>;</w:t>
      </w:r>
    </w:p>
    <w:p w14:paraId="0A096F86" w14:textId="2A113B43" w:rsidR="0099683F" w:rsidRPr="0099683F" w:rsidRDefault="0099683F" w:rsidP="00433C10">
      <w:pPr>
        <w:pStyle w:val="Prrafodelista"/>
      </w:pPr>
      <w:r w:rsidRPr="0099683F">
        <w:t xml:space="preserve">            }</w:t>
      </w:r>
    </w:p>
    <w:p w14:paraId="7BA22F3C" w14:textId="66321D97" w:rsidR="0099683F" w:rsidRPr="0099683F" w:rsidRDefault="0099683F" w:rsidP="00433C10">
      <w:pPr>
        <w:pStyle w:val="Prrafodelista"/>
      </w:pPr>
      <w:r w:rsidRPr="0099683F">
        <w:t xml:space="preserve">        }</w:t>
      </w:r>
    </w:p>
    <w:p w14:paraId="178E2A51" w14:textId="3BA9E923" w:rsidR="0099683F" w:rsidRPr="0099683F" w:rsidRDefault="0099683F" w:rsidP="00433C10">
      <w:pPr>
        <w:pStyle w:val="Prrafodelista"/>
      </w:pPr>
      <w:r w:rsidRPr="0099683F">
        <w:t xml:space="preserve">        </w:t>
      </w:r>
      <w:proofErr w:type="spellStart"/>
      <w:r w:rsidRPr="0099683F">
        <w:t>System.out.println</w:t>
      </w:r>
      <w:proofErr w:type="spellEnd"/>
      <w:r w:rsidRPr="0099683F">
        <w:t>("Vehículo no encontrado.");</w:t>
      </w:r>
    </w:p>
    <w:p w14:paraId="6DBC7A87" w14:textId="4ACB16C1" w:rsidR="0099683F" w:rsidRPr="00433C10" w:rsidRDefault="0099683F" w:rsidP="00433C10">
      <w:pPr>
        <w:pStyle w:val="Prrafodelista"/>
        <w:rPr>
          <w:lang w:val="en-US"/>
        </w:rPr>
      </w:pPr>
      <w:r w:rsidRPr="0099683F">
        <w:t xml:space="preserve">        </w:t>
      </w:r>
      <w:r w:rsidRPr="0099683F">
        <w:rPr>
          <w:lang w:val="en-US"/>
        </w:rPr>
        <w:t xml:space="preserve">return </w:t>
      </w:r>
      <w:proofErr w:type="gramStart"/>
      <w:r w:rsidRPr="0099683F">
        <w:rPr>
          <w:lang w:val="en-US"/>
        </w:rPr>
        <w:t>null;</w:t>
      </w:r>
      <w:proofErr w:type="gramEnd"/>
    </w:p>
    <w:p w14:paraId="15624C60" w14:textId="165C1CEA" w:rsidR="0099683F" w:rsidRPr="00433C10" w:rsidRDefault="0099683F" w:rsidP="00433C10">
      <w:pPr>
        <w:pStyle w:val="Prrafodelista"/>
        <w:rPr>
          <w:lang w:val="en-US"/>
        </w:rPr>
      </w:pPr>
      <w:r w:rsidRPr="0099683F">
        <w:rPr>
          <w:lang w:val="en-US"/>
        </w:rPr>
        <w:t xml:space="preserve">    }</w:t>
      </w:r>
    </w:p>
    <w:p w14:paraId="0B8D00B4" w14:textId="5D363284" w:rsidR="0099683F" w:rsidRPr="00433C10" w:rsidRDefault="0099683F" w:rsidP="00433C10">
      <w:pPr>
        <w:pStyle w:val="Prrafodelista"/>
        <w:rPr>
          <w:lang w:val="en-US"/>
        </w:rPr>
      </w:pPr>
      <w:r w:rsidRPr="0099683F">
        <w:rPr>
          <w:lang w:val="en-US"/>
        </w:rPr>
        <w:t xml:space="preserve">    public void </w:t>
      </w:r>
      <w:proofErr w:type="spellStart"/>
      <w:proofErr w:type="gramStart"/>
      <w:r w:rsidRPr="0099683F">
        <w:rPr>
          <w:lang w:val="en-US"/>
        </w:rPr>
        <w:t>listarVehiculos</w:t>
      </w:r>
      <w:proofErr w:type="spellEnd"/>
      <w:r w:rsidRPr="0099683F">
        <w:rPr>
          <w:lang w:val="en-US"/>
        </w:rPr>
        <w:t>(</w:t>
      </w:r>
      <w:proofErr w:type="gramEnd"/>
      <w:r w:rsidRPr="0099683F">
        <w:rPr>
          <w:lang w:val="en-US"/>
        </w:rPr>
        <w:t>) {</w:t>
      </w:r>
    </w:p>
    <w:p w14:paraId="08BD3C57" w14:textId="458E01AE" w:rsidR="0099683F" w:rsidRPr="0099683F" w:rsidRDefault="0099683F" w:rsidP="00433C10">
      <w:pPr>
        <w:pStyle w:val="Prrafodelista"/>
      </w:pPr>
      <w:r w:rsidRPr="0099683F">
        <w:rPr>
          <w:lang w:val="en-US"/>
        </w:rPr>
        <w:t xml:space="preserve">        </w:t>
      </w:r>
      <w:proofErr w:type="spellStart"/>
      <w:r w:rsidRPr="0099683F">
        <w:t>if</w:t>
      </w:r>
      <w:proofErr w:type="spellEnd"/>
      <w:r w:rsidRPr="0099683F">
        <w:t xml:space="preserve"> (</w:t>
      </w:r>
      <w:proofErr w:type="spellStart"/>
      <w:proofErr w:type="gramStart"/>
      <w:r w:rsidRPr="0099683F">
        <w:t>vehiculos.isEmpty</w:t>
      </w:r>
      <w:proofErr w:type="spellEnd"/>
      <w:proofErr w:type="gramEnd"/>
      <w:r w:rsidRPr="0099683F">
        <w:t>()) {</w:t>
      </w:r>
    </w:p>
    <w:p w14:paraId="19C54E69" w14:textId="500315C6" w:rsidR="0099683F" w:rsidRPr="0099683F" w:rsidRDefault="0099683F" w:rsidP="00433C10">
      <w:pPr>
        <w:pStyle w:val="Prrafodelista"/>
      </w:pPr>
      <w:r w:rsidRPr="0099683F">
        <w:t xml:space="preserve">            </w:t>
      </w:r>
      <w:proofErr w:type="spellStart"/>
      <w:r w:rsidRPr="0099683F">
        <w:t>System.out.println</w:t>
      </w:r>
      <w:proofErr w:type="spellEnd"/>
      <w:r w:rsidRPr="0099683F">
        <w:t>("No hay vehículos en el parqueadero.");</w:t>
      </w:r>
    </w:p>
    <w:p w14:paraId="459B749F" w14:textId="4E3A7D67" w:rsidR="0099683F" w:rsidRPr="0099683F" w:rsidRDefault="0099683F" w:rsidP="00433C10">
      <w:pPr>
        <w:pStyle w:val="Prrafodelista"/>
      </w:pPr>
      <w:r w:rsidRPr="0099683F">
        <w:t xml:space="preserve">        } </w:t>
      </w:r>
      <w:proofErr w:type="spellStart"/>
      <w:r w:rsidRPr="0099683F">
        <w:t>else</w:t>
      </w:r>
      <w:proofErr w:type="spellEnd"/>
      <w:r w:rsidRPr="0099683F">
        <w:t xml:space="preserve"> {</w:t>
      </w:r>
    </w:p>
    <w:p w14:paraId="639FB28B" w14:textId="17153B4F" w:rsidR="0099683F" w:rsidRPr="0099683F" w:rsidRDefault="0099683F" w:rsidP="00433C10">
      <w:pPr>
        <w:pStyle w:val="Prrafodelista"/>
      </w:pPr>
      <w:r w:rsidRPr="0099683F">
        <w:t xml:space="preserve">            </w:t>
      </w:r>
      <w:proofErr w:type="spellStart"/>
      <w:r w:rsidRPr="0099683F">
        <w:t>for</w:t>
      </w:r>
      <w:proofErr w:type="spellEnd"/>
      <w:r w:rsidRPr="0099683F">
        <w:t xml:space="preserve"> (</w:t>
      </w:r>
      <w:proofErr w:type="spellStart"/>
      <w:r w:rsidRPr="0099683F">
        <w:t>Vehiculo</w:t>
      </w:r>
      <w:proofErr w:type="spellEnd"/>
      <w:r w:rsidRPr="0099683F">
        <w:t xml:space="preserve"> </w:t>
      </w:r>
      <w:proofErr w:type="spellStart"/>
      <w:proofErr w:type="gramStart"/>
      <w:r w:rsidRPr="0099683F">
        <w:t>vehiculo</w:t>
      </w:r>
      <w:proofErr w:type="spellEnd"/>
      <w:r w:rsidRPr="0099683F">
        <w:t xml:space="preserve"> :</w:t>
      </w:r>
      <w:proofErr w:type="gramEnd"/>
      <w:r w:rsidRPr="0099683F">
        <w:t xml:space="preserve"> </w:t>
      </w:r>
      <w:proofErr w:type="spellStart"/>
      <w:r w:rsidRPr="0099683F">
        <w:t>vehiculos</w:t>
      </w:r>
      <w:proofErr w:type="spellEnd"/>
      <w:r w:rsidRPr="0099683F">
        <w:t>) {</w:t>
      </w:r>
    </w:p>
    <w:p w14:paraId="64FC15A2" w14:textId="68793349" w:rsidR="0099683F" w:rsidRPr="0099683F" w:rsidRDefault="0099683F" w:rsidP="00433C10">
      <w:pPr>
        <w:pStyle w:val="Prrafodelista"/>
      </w:pPr>
      <w:r w:rsidRPr="0099683F">
        <w:lastRenderedPageBreak/>
        <w:t xml:space="preserve">                </w:t>
      </w:r>
      <w:proofErr w:type="spellStart"/>
      <w:r w:rsidRPr="0099683F">
        <w:t>System.out.println</w:t>
      </w:r>
      <w:proofErr w:type="spellEnd"/>
      <w:r w:rsidRPr="0099683F">
        <w:t xml:space="preserve">("Vehículo: " + </w:t>
      </w:r>
      <w:proofErr w:type="spellStart"/>
      <w:proofErr w:type="gramStart"/>
      <w:r w:rsidRPr="0099683F">
        <w:t>vehiculo.getMatricula</w:t>
      </w:r>
      <w:proofErr w:type="spellEnd"/>
      <w:proofErr w:type="gramEnd"/>
      <w:r w:rsidRPr="0099683F">
        <w:t xml:space="preserve">() + ", Tipo: " + </w:t>
      </w:r>
      <w:proofErr w:type="spellStart"/>
      <w:r w:rsidRPr="0099683F">
        <w:t>vehiculo.getTipo</w:t>
      </w:r>
      <w:proofErr w:type="spellEnd"/>
      <w:r w:rsidRPr="0099683F">
        <w:t xml:space="preserve">() + ", Hora de entrada: " + </w:t>
      </w:r>
      <w:proofErr w:type="spellStart"/>
      <w:r w:rsidRPr="0099683F">
        <w:t>vehiculo.getHoraEntrada</w:t>
      </w:r>
      <w:proofErr w:type="spellEnd"/>
      <w:r w:rsidRPr="0099683F">
        <w:t>());</w:t>
      </w:r>
    </w:p>
    <w:p w14:paraId="0E91953F" w14:textId="1AB1A5E8" w:rsidR="0099683F" w:rsidRPr="0099683F" w:rsidRDefault="0099683F" w:rsidP="00433C10">
      <w:pPr>
        <w:pStyle w:val="Prrafodelista"/>
      </w:pPr>
      <w:r w:rsidRPr="0099683F">
        <w:t xml:space="preserve">            }</w:t>
      </w:r>
    </w:p>
    <w:p w14:paraId="513A390D" w14:textId="1D3F6721" w:rsidR="0099683F" w:rsidRPr="0099683F" w:rsidRDefault="0099683F" w:rsidP="00433C10">
      <w:pPr>
        <w:pStyle w:val="Prrafodelista"/>
      </w:pPr>
      <w:r w:rsidRPr="0099683F">
        <w:t xml:space="preserve">        }</w:t>
      </w:r>
    </w:p>
    <w:p w14:paraId="75C3EB19" w14:textId="31C2EA9C" w:rsidR="0099683F" w:rsidRPr="0099683F" w:rsidRDefault="0099683F" w:rsidP="00433C10">
      <w:pPr>
        <w:pStyle w:val="Prrafodelista"/>
      </w:pPr>
      <w:r w:rsidRPr="0099683F">
        <w:t xml:space="preserve">    }</w:t>
      </w:r>
    </w:p>
    <w:p w14:paraId="5D2A24A5" w14:textId="14D99247" w:rsidR="0099683F" w:rsidRPr="00433C10" w:rsidRDefault="0099683F" w:rsidP="00433C10">
      <w:pPr>
        <w:pStyle w:val="Prrafodelista"/>
        <w:rPr>
          <w:lang w:val="en-US"/>
        </w:rPr>
      </w:pPr>
      <w:r w:rsidRPr="0099683F">
        <w:t xml:space="preserve">    </w:t>
      </w:r>
      <w:r w:rsidRPr="0099683F">
        <w:rPr>
          <w:lang w:val="en-US"/>
        </w:rPr>
        <w:t xml:space="preserve">public </w:t>
      </w:r>
      <w:proofErr w:type="spellStart"/>
      <w:r w:rsidRPr="0099683F">
        <w:rPr>
          <w:lang w:val="en-US"/>
        </w:rPr>
        <w:t>boolean</w:t>
      </w:r>
      <w:proofErr w:type="spellEnd"/>
      <w:r w:rsidRPr="0099683F">
        <w:rPr>
          <w:lang w:val="en-US"/>
        </w:rPr>
        <w:t xml:space="preserve"> </w:t>
      </w:r>
      <w:proofErr w:type="spellStart"/>
      <w:proofErr w:type="gramStart"/>
      <w:r w:rsidRPr="0099683F">
        <w:rPr>
          <w:lang w:val="en-US"/>
        </w:rPr>
        <w:t>esFull</w:t>
      </w:r>
      <w:proofErr w:type="spellEnd"/>
      <w:r w:rsidRPr="0099683F">
        <w:rPr>
          <w:lang w:val="en-US"/>
        </w:rPr>
        <w:t>(</w:t>
      </w:r>
      <w:proofErr w:type="gramEnd"/>
      <w:r w:rsidRPr="0099683F">
        <w:rPr>
          <w:lang w:val="en-US"/>
        </w:rPr>
        <w:t>) {</w:t>
      </w:r>
    </w:p>
    <w:p w14:paraId="2B3EEA77" w14:textId="330B13BB" w:rsidR="0099683F" w:rsidRPr="00433C10" w:rsidRDefault="0099683F" w:rsidP="00433C10">
      <w:pPr>
        <w:pStyle w:val="Prrafodelista"/>
        <w:rPr>
          <w:lang w:val="en-US"/>
        </w:rPr>
      </w:pPr>
      <w:r w:rsidRPr="0099683F">
        <w:rPr>
          <w:lang w:val="en-US"/>
        </w:rPr>
        <w:t xml:space="preserve">        return </w:t>
      </w:r>
      <w:proofErr w:type="spellStart"/>
      <w:proofErr w:type="gramStart"/>
      <w:r w:rsidRPr="0099683F">
        <w:rPr>
          <w:lang w:val="en-US"/>
        </w:rPr>
        <w:t>vehiculos.size</w:t>
      </w:r>
      <w:proofErr w:type="spellEnd"/>
      <w:proofErr w:type="gramEnd"/>
      <w:r w:rsidRPr="0099683F">
        <w:rPr>
          <w:lang w:val="en-US"/>
        </w:rPr>
        <w:t xml:space="preserve">() &gt;= </w:t>
      </w:r>
      <w:proofErr w:type="spellStart"/>
      <w:r w:rsidRPr="0099683F">
        <w:rPr>
          <w:lang w:val="en-US"/>
        </w:rPr>
        <w:t>capacidad</w:t>
      </w:r>
      <w:proofErr w:type="spellEnd"/>
      <w:r w:rsidRPr="0099683F">
        <w:rPr>
          <w:lang w:val="en-US"/>
        </w:rPr>
        <w:t>;</w:t>
      </w:r>
    </w:p>
    <w:p w14:paraId="0023138B" w14:textId="0AE22C47" w:rsidR="0099683F" w:rsidRPr="0099683F" w:rsidRDefault="0099683F" w:rsidP="00433C10">
      <w:pPr>
        <w:pStyle w:val="Prrafodelista"/>
      </w:pPr>
      <w:r w:rsidRPr="0099683F">
        <w:rPr>
          <w:lang w:val="en-US"/>
        </w:rPr>
        <w:t xml:space="preserve">    </w:t>
      </w:r>
      <w:r w:rsidRPr="0099683F">
        <w:t>}</w:t>
      </w:r>
    </w:p>
    <w:p w14:paraId="7ED6122E" w14:textId="01DE82F8" w:rsidR="00D61807" w:rsidRDefault="0099683F" w:rsidP="00D53D7A">
      <w:pPr>
        <w:pStyle w:val="Prrafodelista"/>
        <w:sectPr w:rsidR="00D61807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99683F">
        <w:t>}</w:t>
      </w:r>
    </w:p>
    <w:p w14:paraId="24E84CC6" w14:textId="77777777" w:rsidR="00D61807" w:rsidRDefault="00D61807" w:rsidP="00D61807">
      <w:pPr>
        <w:ind w:firstLine="0"/>
      </w:pPr>
    </w:p>
    <w:p w14:paraId="16C13FD8" w14:textId="57B7D1BD" w:rsidR="00540F32" w:rsidRDefault="00891CFD" w:rsidP="00982598">
      <w:pPr>
        <w:pStyle w:val="Ttulo2"/>
      </w:pPr>
      <w:bookmarkStart w:id="7" w:name="_Toc185021097"/>
      <w:r>
        <w:t>Clase Registro</w:t>
      </w:r>
      <w:r w:rsidR="0099683F">
        <w:t>.java</w:t>
      </w:r>
      <w:bookmarkEnd w:id="7"/>
    </w:p>
    <w:p w14:paraId="4EC6E3D8" w14:textId="578DD11C" w:rsidR="0099683F" w:rsidRPr="0099683F" w:rsidRDefault="0099683F" w:rsidP="00433C10">
      <w:pPr>
        <w:rPr>
          <w:lang w:val="en-US"/>
        </w:rPr>
      </w:pPr>
      <w:r w:rsidRPr="0099683F">
        <w:rPr>
          <w:lang w:val="en-US"/>
        </w:rPr>
        <w:t xml:space="preserve">package </w:t>
      </w:r>
      <w:proofErr w:type="spellStart"/>
      <w:proofErr w:type="gramStart"/>
      <w:r w:rsidRPr="0099683F">
        <w:rPr>
          <w:lang w:val="en-US"/>
        </w:rPr>
        <w:t>com.mycompany</w:t>
      </w:r>
      <w:proofErr w:type="gramEnd"/>
      <w:r w:rsidRPr="0099683F">
        <w:rPr>
          <w:lang w:val="en-US"/>
        </w:rPr>
        <w:t>.parqueadero</w:t>
      </w:r>
      <w:proofErr w:type="spellEnd"/>
      <w:r w:rsidRPr="0099683F">
        <w:rPr>
          <w:lang w:val="en-US"/>
        </w:rPr>
        <w:t>;</w:t>
      </w:r>
    </w:p>
    <w:p w14:paraId="1752D65F" w14:textId="644A9207" w:rsidR="0099683F" w:rsidRPr="0099683F" w:rsidRDefault="0099683F" w:rsidP="00433C10">
      <w:pPr>
        <w:rPr>
          <w:lang w:val="en-US"/>
        </w:rPr>
      </w:pPr>
      <w:r w:rsidRPr="0099683F">
        <w:rPr>
          <w:lang w:val="en-US"/>
        </w:rPr>
        <w:t xml:space="preserve">import </w:t>
      </w:r>
      <w:proofErr w:type="spellStart"/>
      <w:proofErr w:type="gramStart"/>
      <w:r w:rsidRPr="0099683F">
        <w:rPr>
          <w:lang w:val="en-US"/>
        </w:rPr>
        <w:t>java.util</w:t>
      </w:r>
      <w:proofErr w:type="gramEnd"/>
      <w:r w:rsidRPr="0099683F">
        <w:rPr>
          <w:lang w:val="en-US"/>
        </w:rPr>
        <w:t>.Date</w:t>
      </w:r>
      <w:proofErr w:type="spellEnd"/>
      <w:r w:rsidRPr="0099683F">
        <w:rPr>
          <w:lang w:val="en-US"/>
        </w:rPr>
        <w:t>;</w:t>
      </w:r>
    </w:p>
    <w:p w14:paraId="16B126BF" w14:textId="61765C3B" w:rsidR="0099683F" w:rsidRPr="0099683F" w:rsidRDefault="0099683F" w:rsidP="00433C10">
      <w:proofErr w:type="spellStart"/>
      <w:r w:rsidRPr="0099683F">
        <w:t>public</w:t>
      </w:r>
      <w:proofErr w:type="spellEnd"/>
      <w:r w:rsidRPr="0099683F">
        <w:t xml:space="preserve"> </w:t>
      </w:r>
      <w:proofErr w:type="spellStart"/>
      <w:r w:rsidRPr="0099683F">
        <w:t>class</w:t>
      </w:r>
      <w:proofErr w:type="spellEnd"/>
      <w:r w:rsidRPr="0099683F">
        <w:t xml:space="preserve"> Registro { </w:t>
      </w:r>
    </w:p>
    <w:p w14:paraId="1258CF3E" w14:textId="2D463572" w:rsidR="0099683F" w:rsidRPr="0099683F" w:rsidRDefault="0099683F" w:rsidP="00D61807">
      <w:proofErr w:type="spellStart"/>
      <w:r w:rsidRPr="0099683F">
        <w:t>private</w:t>
      </w:r>
      <w:proofErr w:type="spellEnd"/>
      <w:r w:rsidRPr="0099683F">
        <w:t xml:space="preserve"> </w:t>
      </w:r>
      <w:proofErr w:type="spellStart"/>
      <w:r w:rsidRPr="0099683F">
        <w:t>Vehiculo</w:t>
      </w:r>
      <w:proofErr w:type="spellEnd"/>
      <w:r w:rsidRPr="0099683F">
        <w:t xml:space="preserve"> </w:t>
      </w:r>
      <w:proofErr w:type="spellStart"/>
      <w:r w:rsidRPr="0099683F">
        <w:t>vehiculo</w:t>
      </w:r>
      <w:proofErr w:type="spellEnd"/>
      <w:r w:rsidRPr="0099683F">
        <w:t>;</w:t>
      </w:r>
    </w:p>
    <w:p w14:paraId="6A64E68D" w14:textId="7C62B528" w:rsidR="0099683F" w:rsidRPr="0099683F" w:rsidRDefault="0099683F" w:rsidP="00433C10">
      <w:r w:rsidRPr="0099683F">
        <w:t xml:space="preserve">    </w:t>
      </w:r>
      <w:proofErr w:type="spellStart"/>
      <w:r w:rsidRPr="0099683F">
        <w:t>private</w:t>
      </w:r>
      <w:proofErr w:type="spellEnd"/>
      <w:r w:rsidRPr="0099683F">
        <w:t xml:space="preserve"> Date </w:t>
      </w:r>
      <w:proofErr w:type="spellStart"/>
      <w:r w:rsidRPr="0099683F">
        <w:t>horaSalida</w:t>
      </w:r>
      <w:proofErr w:type="spellEnd"/>
      <w:r w:rsidRPr="0099683F">
        <w:t>;</w:t>
      </w:r>
    </w:p>
    <w:p w14:paraId="280B1ECC" w14:textId="00F34768" w:rsidR="0099683F" w:rsidRPr="0099683F" w:rsidRDefault="0099683F" w:rsidP="00433C10">
      <w:r w:rsidRPr="0099683F">
        <w:t xml:space="preserve">    </w:t>
      </w:r>
      <w:proofErr w:type="spellStart"/>
      <w:r w:rsidRPr="0099683F">
        <w:t>public</w:t>
      </w:r>
      <w:proofErr w:type="spellEnd"/>
      <w:r w:rsidRPr="0099683F">
        <w:t xml:space="preserve"> </w:t>
      </w:r>
      <w:proofErr w:type="gramStart"/>
      <w:r w:rsidRPr="0099683F">
        <w:t>Registro(</w:t>
      </w:r>
      <w:proofErr w:type="spellStart"/>
      <w:proofErr w:type="gramEnd"/>
      <w:r w:rsidRPr="0099683F">
        <w:t>Vehiculo</w:t>
      </w:r>
      <w:proofErr w:type="spellEnd"/>
      <w:r w:rsidRPr="0099683F">
        <w:t xml:space="preserve"> </w:t>
      </w:r>
      <w:proofErr w:type="spellStart"/>
      <w:r w:rsidRPr="0099683F">
        <w:t>vehiculo</w:t>
      </w:r>
      <w:proofErr w:type="spellEnd"/>
      <w:r w:rsidRPr="0099683F">
        <w:t>) {</w:t>
      </w:r>
    </w:p>
    <w:p w14:paraId="7246D9A1" w14:textId="3785D990" w:rsidR="0099683F" w:rsidRPr="0099683F" w:rsidRDefault="0099683F" w:rsidP="00433C10">
      <w:r w:rsidRPr="0099683F">
        <w:t xml:space="preserve">        </w:t>
      </w:r>
      <w:proofErr w:type="spellStart"/>
      <w:proofErr w:type="gramStart"/>
      <w:r w:rsidRPr="0099683F">
        <w:t>this.vehiculo</w:t>
      </w:r>
      <w:proofErr w:type="spellEnd"/>
      <w:proofErr w:type="gramEnd"/>
      <w:r w:rsidRPr="0099683F">
        <w:t xml:space="preserve"> = </w:t>
      </w:r>
      <w:proofErr w:type="spellStart"/>
      <w:r w:rsidRPr="0099683F">
        <w:t>vehiculo</w:t>
      </w:r>
      <w:proofErr w:type="spellEnd"/>
      <w:r w:rsidRPr="0099683F">
        <w:t>;</w:t>
      </w:r>
    </w:p>
    <w:p w14:paraId="65122144" w14:textId="1611C926" w:rsidR="00D53D7A" w:rsidRDefault="0099683F" w:rsidP="00D53D7A">
      <w:pPr>
        <w:sectPr w:rsidR="00D53D7A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99683F">
        <w:t xml:space="preserve">    }</w:t>
      </w:r>
    </w:p>
    <w:p w14:paraId="70B4D9BD" w14:textId="77777777" w:rsidR="00D53D7A" w:rsidRDefault="00D53D7A" w:rsidP="00D53D7A">
      <w:pPr>
        <w:ind w:firstLine="0"/>
      </w:pPr>
    </w:p>
    <w:p w14:paraId="165532E1" w14:textId="2D7B5C72" w:rsidR="00891CFD" w:rsidRDefault="00891CFD" w:rsidP="00982598">
      <w:pPr>
        <w:pStyle w:val="Ttulo2"/>
      </w:pPr>
      <w:bookmarkStart w:id="8" w:name="_Toc185021098"/>
      <w:r>
        <w:t xml:space="preserve">Clase </w:t>
      </w:r>
      <w:proofErr w:type="spellStart"/>
      <w:r>
        <w:t>Main</w:t>
      </w:r>
      <w:proofErr w:type="spellEnd"/>
      <w:r>
        <w:t xml:space="preserve"> </w:t>
      </w:r>
      <w:r w:rsidR="0099683F">
        <w:t>//</w:t>
      </w:r>
      <w:r>
        <w:t>Ejecución</w:t>
      </w:r>
      <w:r w:rsidR="0020408C">
        <w:t xml:space="preserve"> dentro de los Anexos</w:t>
      </w:r>
      <w:bookmarkEnd w:id="8"/>
    </w:p>
    <w:p w14:paraId="169F2DB3" w14:textId="2B1391BA" w:rsidR="00AB704E" w:rsidRPr="00AB704E" w:rsidRDefault="00AB704E" w:rsidP="00433C10">
      <w:pPr>
        <w:rPr>
          <w:lang w:val="en-US"/>
        </w:rPr>
      </w:pPr>
      <w:r w:rsidRPr="00AB704E">
        <w:rPr>
          <w:lang w:val="en-US"/>
        </w:rPr>
        <w:t xml:space="preserve">package </w:t>
      </w:r>
      <w:proofErr w:type="spellStart"/>
      <w:proofErr w:type="gramStart"/>
      <w:r w:rsidRPr="00AB704E">
        <w:rPr>
          <w:lang w:val="en-US"/>
        </w:rPr>
        <w:t>com.mycompany</w:t>
      </w:r>
      <w:proofErr w:type="gramEnd"/>
      <w:r w:rsidRPr="00AB704E">
        <w:rPr>
          <w:lang w:val="en-US"/>
        </w:rPr>
        <w:t>.parqueadero</w:t>
      </w:r>
      <w:proofErr w:type="spellEnd"/>
      <w:r w:rsidRPr="00AB704E">
        <w:rPr>
          <w:lang w:val="en-US"/>
        </w:rPr>
        <w:t>;</w:t>
      </w:r>
    </w:p>
    <w:p w14:paraId="73A8EBCA" w14:textId="77777777" w:rsidR="00AB704E" w:rsidRPr="00AB704E" w:rsidRDefault="00AB704E" w:rsidP="00AB704E">
      <w:pPr>
        <w:rPr>
          <w:lang w:val="en-US"/>
        </w:rPr>
      </w:pPr>
      <w:r w:rsidRPr="00AB704E">
        <w:rPr>
          <w:lang w:val="en-US"/>
        </w:rPr>
        <w:t>public class Main {</w:t>
      </w:r>
    </w:p>
    <w:p w14:paraId="326A9454" w14:textId="77777777" w:rsidR="00AB704E" w:rsidRPr="00AB704E" w:rsidRDefault="00AB704E" w:rsidP="00AB704E">
      <w:pPr>
        <w:rPr>
          <w:lang w:val="en-US"/>
        </w:rPr>
      </w:pPr>
      <w:r w:rsidRPr="00AB704E">
        <w:rPr>
          <w:lang w:val="en-US"/>
        </w:rPr>
        <w:t xml:space="preserve">    public static void </w:t>
      </w:r>
      <w:proofErr w:type="gramStart"/>
      <w:r w:rsidRPr="00AB704E">
        <w:rPr>
          <w:lang w:val="en-US"/>
        </w:rPr>
        <w:t>main(</w:t>
      </w:r>
      <w:proofErr w:type="gramEnd"/>
      <w:r w:rsidRPr="00AB704E">
        <w:rPr>
          <w:lang w:val="en-US"/>
        </w:rPr>
        <w:t xml:space="preserve">String[] </w:t>
      </w:r>
      <w:proofErr w:type="spellStart"/>
      <w:r w:rsidRPr="00AB704E">
        <w:rPr>
          <w:lang w:val="en-US"/>
        </w:rPr>
        <w:t>args</w:t>
      </w:r>
      <w:proofErr w:type="spellEnd"/>
      <w:r w:rsidRPr="00AB704E">
        <w:rPr>
          <w:lang w:val="en-US"/>
        </w:rPr>
        <w:t>) {</w:t>
      </w:r>
    </w:p>
    <w:p w14:paraId="63567A4F" w14:textId="15A35E05" w:rsidR="00AB704E" w:rsidRPr="00AB704E" w:rsidRDefault="00AB704E" w:rsidP="00847F2C">
      <w:r w:rsidRPr="00AB704E">
        <w:rPr>
          <w:lang w:val="en-US"/>
        </w:rPr>
        <w:t xml:space="preserve">        </w:t>
      </w:r>
      <w:r w:rsidRPr="00AB704E">
        <w:t xml:space="preserve">Parqueadero </w:t>
      </w:r>
      <w:proofErr w:type="spellStart"/>
      <w:r w:rsidRPr="00AB704E">
        <w:t>parqueadero</w:t>
      </w:r>
      <w:proofErr w:type="spellEnd"/>
      <w:r w:rsidRPr="00AB704E">
        <w:t xml:space="preserve"> = new </w:t>
      </w:r>
      <w:proofErr w:type="gramStart"/>
      <w:r w:rsidRPr="00AB704E">
        <w:t>Parqueadero(</w:t>
      </w:r>
      <w:proofErr w:type="gramEnd"/>
      <w:r w:rsidRPr="00AB704E">
        <w:t>2);</w:t>
      </w:r>
    </w:p>
    <w:p w14:paraId="7D7B73E9" w14:textId="1CC4C447" w:rsidR="00AB704E" w:rsidRPr="00AB704E" w:rsidRDefault="00AB704E" w:rsidP="00847F2C">
      <w:r w:rsidRPr="00AB704E">
        <w:t xml:space="preserve">        </w:t>
      </w:r>
      <w:proofErr w:type="spellStart"/>
      <w:r w:rsidRPr="00AB704E">
        <w:t>Vehiculo</w:t>
      </w:r>
      <w:proofErr w:type="spellEnd"/>
      <w:r w:rsidRPr="00AB704E">
        <w:t xml:space="preserve"> vehiculo1 = new </w:t>
      </w:r>
      <w:proofErr w:type="spellStart"/>
      <w:proofErr w:type="gramStart"/>
      <w:r w:rsidRPr="00AB704E">
        <w:t>Vehiculo</w:t>
      </w:r>
      <w:proofErr w:type="spellEnd"/>
      <w:r w:rsidRPr="00AB704E">
        <w:t>(</w:t>
      </w:r>
      <w:proofErr w:type="gramEnd"/>
      <w:r w:rsidRPr="00AB704E">
        <w:t>"ABC123", "carro");</w:t>
      </w:r>
    </w:p>
    <w:p w14:paraId="6F872637" w14:textId="43C45C54" w:rsidR="00AB704E" w:rsidRPr="00AB704E" w:rsidRDefault="00AB704E" w:rsidP="00847F2C">
      <w:r w:rsidRPr="00AB704E">
        <w:t xml:space="preserve">        </w:t>
      </w:r>
      <w:proofErr w:type="spellStart"/>
      <w:r w:rsidRPr="00AB704E">
        <w:t>Vehiculo</w:t>
      </w:r>
      <w:proofErr w:type="spellEnd"/>
      <w:r w:rsidRPr="00AB704E">
        <w:t xml:space="preserve"> vehiculo2 = new </w:t>
      </w:r>
      <w:proofErr w:type="spellStart"/>
      <w:proofErr w:type="gramStart"/>
      <w:r w:rsidRPr="00AB704E">
        <w:t>Vehiculo</w:t>
      </w:r>
      <w:proofErr w:type="spellEnd"/>
      <w:r w:rsidRPr="00AB704E">
        <w:t>(</w:t>
      </w:r>
      <w:proofErr w:type="gramEnd"/>
      <w:r w:rsidRPr="00AB704E">
        <w:t>"XYZ789", "moto");</w:t>
      </w:r>
    </w:p>
    <w:p w14:paraId="4B74F575" w14:textId="2C395C75" w:rsidR="00AB704E" w:rsidRPr="00AB704E" w:rsidRDefault="00AB704E" w:rsidP="00847F2C">
      <w:r w:rsidRPr="00AB704E">
        <w:t xml:space="preserve">        </w:t>
      </w:r>
      <w:proofErr w:type="spellStart"/>
      <w:proofErr w:type="gramStart"/>
      <w:r w:rsidRPr="00AB704E">
        <w:t>parqueadero.agregarVehiculo</w:t>
      </w:r>
      <w:proofErr w:type="spellEnd"/>
      <w:proofErr w:type="gramEnd"/>
      <w:r w:rsidRPr="00AB704E">
        <w:t>(vehiculo1);</w:t>
      </w:r>
    </w:p>
    <w:p w14:paraId="5C8FBFAE" w14:textId="124B0CA0" w:rsidR="00AB704E" w:rsidRPr="00AB704E" w:rsidRDefault="00AB704E" w:rsidP="00847F2C">
      <w:r w:rsidRPr="00AB704E">
        <w:t xml:space="preserve">        </w:t>
      </w:r>
      <w:proofErr w:type="spellStart"/>
      <w:proofErr w:type="gramStart"/>
      <w:r w:rsidRPr="00AB704E">
        <w:t>parqueadero.agregarVehiculo</w:t>
      </w:r>
      <w:proofErr w:type="spellEnd"/>
      <w:proofErr w:type="gramEnd"/>
      <w:r w:rsidRPr="00AB704E">
        <w:t>(vehiculo2);</w:t>
      </w:r>
    </w:p>
    <w:p w14:paraId="79292FC1" w14:textId="696DB5F4" w:rsidR="00AB704E" w:rsidRPr="00AB704E" w:rsidRDefault="00AB704E" w:rsidP="00847F2C">
      <w:r w:rsidRPr="00AB704E">
        <w:t xml:space="preserve">        </w:t>
      </w:r>
      <w:proofErr w:type="spellStart"/>
      <w:proofErr w:type="gramStart"/>
      <w:r w:rsidRPr="00AB704E">
        <w:t>parqueadero.listarVehiculos</w:t>
      </w:r>
      <w:proofErr w:type="spellEnd"/>
      <w:proofErr w:type="gramEnd"/>
      <w:r w:rsidRPr="00AB704E">
        <w:t>();</w:t>
      </w:r>
    </w:p>
    <w:p w14:paraId="4C4219B9" w14:textId="1A671A23" w:rsidR="00AB704E" w:rsidRPr="00AB704E" w:rsidRDefault="00AB704E" w:rsidP="00847F2C">
      <w:r w:rsidRPr="00AB704E">
        <w:t xml:space="preserve">        // Remover un vehículo</w:t>
      </w:r>
    </w:p>
    <w:p w14:paraId="05A98E9B" w14:textId="3AC8407D" w:rsidR="00AB704E" w:rsidRPr="00AB704E" w:rsidRDefault="00AB704E" w:rsidP="00847F2C">
      <w:r w:rsidRPr="00AB704E">
        <w:t xml:space="preserve">        </w:t>
      </w:r>
      <w:proofErr w:type="spellStart"/>
      <w:r w:rsidRPr="00AB704E">
        <w:t>Vehiculo</w:t>
      </w:r>
      <w:proofErr w:type="spellEnd"/>
      <w:r w:rsidRPr="00AB704E">
        <w:t xml:space="preserve"> </w:t>
      </w:r>
      <w:proofErr w:type="spellStart"/>
      <w:r w:rsidRPr="00AB704E">
        <w:t>vehiculoRemovido</w:t>
      </w:r>
      <w:proofErr w:type="spellEnd"/>
      <w:r w:rsidRPr="00AB704E">
        <w:t xml:space="preserve"> = </w:t>
      </w:r>
      <w:proofErr w:type="spellStart"/>
      <w:proofErr w:type="gramStart"/>
      <w:r w:rsidRPr="00AB704E">
        <w:t>parqueadero.removerVehiculo</w:t>
      </w:r>
      <w:proofErr w:type="spellEnd"/>
      <w:proofErr w:type="gramEnd"/>
      <w:r w:rsidRPr="00AB704E">
        <w:t>("ABC123");</w:t>
      </w:r>
    </w:p>
    <w:p w14:paraId="5E510835" w14:textId="059C14A5" w:rsidR="00AB704E" w:rsidRPr="00AB704E" w:rsidRDefault="00AB704E" w:rsidP="00847F2C">
      <w:r w:rsidRPr="00AB704E">
        <w:t xml:space="preserve">        // Registrar salida</w:t>
      </w:r>
    </w:p>
    <w:p w14:paraId="62AE95B7" w14:textId="26869FDC" w:rsidR="00AB704E" w:rsidRPr="00AB704E" w:rsidRDefault="00AB704E" w:rsidP="00F90062">
      <w:r w:rsidRPr="00AB704E">
        <w:t xml:space="preserve">        </w:t>
      </w:r>
      <w:proofErr w:type="spellStart"/>
      <w:r w:rsidRPr="00AB704E">
        <w:t>if</w:t>
      </w:r>
      <w:proofErr w:type="spellEnd"/>
      <w:r w:rsidRPr="00AB704E">
        <w:t xml:space="preserve"> (</w:t>
      </w:r>
      <w:proofErr w:type="spellStart"/>
      <w:proofErr w:type="gramStart"/>
      <w:r w:rsidRPr="00AB704E">
        <w:t>vehiculoRemovido</w:t>
      </w:r>
      <w:proofErr w:type="spellEnd"/>
      <w:r w:rsidRPr="00AB704E">
        <w:t xml:space="preserve"> !</w:t>
      </w:r>
      <w:proofErr w:type="gramEnd"/>
      <w:r w:rsidRPr="00AB704E">
        <w:t xml:space="preserve">= </w:t>
      </w:r>
      <w:proofErr w:type="spellStart"/>
      <w:r w:rsidRPr="00AB704E">
        <w:t>null</w:t>
      </w:r>
      <w:proofErr w:type="spellEnd"/>
      <w:r w:rsidRPr="00AB704E">
        <w:t>) {</w:t>
      </w:r>
    </w:p>
    <w:p w14:paraId="7D328675" w14:textId="55E71DCA" w:rsidR="00AB704E" w:rsidRPr="00AB704E" w:rsidRDefault="00AB704E" w:rsidP="00F90062">
      <w:r w:rsidRPr="00AB704E">
        <w:t xml:space="preserve">            Registro </w:t>
      </w:r>
      <w:proofErr w:type="spellStart"/>
      <w:r w:rsidRPr="00AB704E">
        <w:t>registro</w:t>
      </w:r>
      <w:proofErr w:type="spellEnd"/>
      <w:r w:rsidRPr="00AB704E">
        <w:t xml:space="preserve"> = new Registro(</w:t>
      </w:r>
      <w:proofErr w:type="spellStart"/>
      <w:r w:rsidRPr="00AB704E">
        <w:t>vehiculoRemovido</w:t>
      </w:r>
      <w:proofErr w:type="spellEnd"/>
      <w:r w:rsidRPr="00AB704E">
        <w:t>);</w:t>
      </w:r>
    </w:p>
    <w:p w14:paraId="10F75048" w14:textId="101E61A7" w:rsidR="00AB704E" w:rsidRPr="00AB704E" w:rsidRDefault="00AB704E" w:rsidP="00F90062">
      <w:r w:rsidRPr="00AB704E">
        <w:t xml:space="preserve">            </w:t>
      </w:r>
      <w:proofErr w:type="spellStart"/>
      <w:proofErr w:type="gramStart"/>
      <w:r w:rsidRPr="00AB704E">
        <w:t>registro.registrarSalida</w:t>
      </w:r>
      <w:proofErr w:type="spellEnd"/>
      <w:proofErr w:type="gramEnd"/>
      <w:r w:rsidRPr="00AB704E">
        <w:t>();</w:t>
      </w:r>
    </w:p>
    <w:p w14:paraId="06683DD0" w14:textId="5BCF5BF5" w:rsidR="00AB704E" w:rsidRPr="00AB704E" w:rsidRDefault="00AB704E" w:rsidP="00F90062">
      <w:r w:rsidRPr="00AB704E">
        <w:t xml:space="preserve">        }</w:t>
      </w:r>
    </w:p>
    <w:p w14:paraId="68180F87" w14:textId="77777777" w:rsidR="00AB704E" w:rsidRPr="00AB704E" w:rsidRDefault="00AB704E" w:rsidP="00AB704E">
      <w:r w:rsidRPr="00AB704E">
        <w:lastRenderedPageBreak/>
        <w:t xml:space="preserve">    }</w:t>
      </w:r>
    </w:p>
    <w:p w14:paraId="75D414E3" w14:textId="7E18AC5E" w:rsidR="0099683F" w:rsidRDefault="00AB704E" w:rsidP="00AB704E">
      <w:r w:rsidRPr="00AB704E">
        <w:t xml:space="preserve">    }</w:t>
      </w:r>
    </w:p>
    <w:p w14:paraId="18A6E138" w14:textId="77777777" w:rsidR="002D2486" w:rsidRDefault="002D2486" w:rsidP="002D2486">
      <w:pPr>
        <w:ind w:firstLine="0"/>
        <w:sectPr w:rsidR="002D2486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2253C27" w14:textId="77777777" w:rsidR="002D2486" w:rsidRDefault="002D2486" w:rsidP="002D2486">
      <w:pPr>
        <w:ind w:firstLine="0"/>
      </w:pPr>
    </w:p>
    <w:p w14:paraId="6F1F913E" w14:textId="0FDBADF3" w:rsidR="00D53D7A" w:rsidRDefault="00D53D7A" w:rsidP="00064617">
      <w:pPr>
        <w:pStyle w:val="Ttulo1"/>
      </w:pPr>
      <w:bookmarkStart w:id="9" w:name="_Toc185021099"/>
      <w:r>
        <w:t>Anexos</w:t>
      </w:r>
      <w:bookmarkEnd w:id="9"/>
      <w:r>
        <w:t xml:space="preserve"> </w:t>
      </w:r>
    </w:p>
    <w:p w14:paraId="7BF056DE" w14:textId="6F1085FC" w:rsidR="00064617" w:rsidRDefault="00064617" w:rsidP="00064617">
      <w:r>
        <w:t>Ejecución del código</w:t>
      </w:r>
    </w:p>
    <w:p w14:paraId="227A2C54" w14:textId="6ECEA51E" w:rsidR="00064617" w:rsidRPr="00064617" w:rsidRDefault="0020408C" w:rsidP="00064617">
      <w:r w:rsidRPr="0020408C">
        <w:drawing>
          <wp:inline distT="0" distB="0" distL="0" distR="0" wp14:anchorId="08A15B46" wp14:editId="1C640475">
            <wp:extent cx="5943600" cy="1462405"/>
            <wp:effectExtent l="0" t="0" r="0" b="4445"/>
            <wp:docPr id="1396669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9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AD26" w14:textId="77777777" w:rsidR="006F6608" w:rsidRPr="006F6608" w:rsidRDefault="006F6608" w:rsidP="006F6608"/>
    <w:p w14:paraId="09B9FA2C" w14:textId="77777777" w:rsidR="00F36F1A" w:rsidRDefault="00F36F1A" w:rsidP="00F36F1A"/>
    <w:p w14:paraId="4A2FA6A9" w14:textId="77777777" w:rsidR="001C0E2D" w:rsidRDefault="001C0E2D" w:rsidP="001C0E2D">
      <w:pPr>
        <w:ind w:firstLine="0"/>
        <w:sectPr w:rsidR="001C0E2D" w:rsidSect="00734DC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A18883E" w14:textId="77777777" w:rsidR="001C0E2D" w:rsidRDefault="001C0E2D" w:rsidP="001C0E2D">
      <w:pPr>
        <w:ind w:firstLine="0"/>
      </w:pPr>
    </w:p>
    <w:p w14:paraId="47C847C9" w14:textId="209B9C08" w:rsidR="00F36F1A" w:rsidRDefault="00F36F1A" w:rsidP="00F36F1A">
      <w:pPr>
        <w:pStyle w:val="Ttulo1"/>
      </w:pPr>
      <w:bookmarkStart w:id="10" w:name="_Toc185021100"/>
      <w:r>
        <w:t>Conclusión</w:t>
      </w:r>
      <w:bookmarkEnd w:id="10"/>
    </w:p>
    <w:p w14:paraId="35E78F5D" w14:textId="6667F34F" w:rsidR="001E1F75" w:rsidRDefault="00F36649" w:rsidP="00275050">
      <w:r w:rsidRPr="00F36649">
        <w:t>En conclusión, se desarrolló un sistema de gestión para un parqueadero con un software funcional que permite registrar, consultar y actualizar el estado de los vehículos. El proyecto se llevó a cabo aplicando los principios de Programación Orientada a Objetos (POO) y superando diversos obstáculos encontrados durante su desarrollo, como en la creación del diagrama UML y la implementación del código. Finalmente, se logró demostrar la funcionalidad del sistema, cumpliendo con los objetivos planteados y consolidando los conocimientos adquiridos.</w:t>
      </w:r>
    </w:p>
    <w:p w14:paraId="2ECDE7BA" w14:textId="77777777" w:rsidR="00F36649" w:rsidRDefault="00F36649" w:rsidP="00275050"/>
    <w:p w14:paraId="75BAE0FD" w14:textId="7D6E0578" w:rsidR="00275050" w:rsidRDefault="00275050" w:rsidP="00275050">
      <w:pPr>
        <w:pStyle w:val="Ttulo1"/>
      </w:pPr>
      <w:bookmarkStart w:id="11" w:name="_Toc185021101"/>
      <w:r>
        <w:t>Referencias</w:t>
      </w:r>
      <w:bookmarkEnd w:id="11"/>
    </w:p>
    <w:p w14:paraId="5342D414" w14:textId="4868525F" w:rsidR="00042BF0" w:rsidRDefault="00042BF0" w:rsidP="00042BF0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  <w:lang w:val="en-US"/>
        </w:rPr>
      </w:pPr>
      <w:proofErr w:type="spellStart"/>
      <w:r>
        <w:t>TodoCode</w:t>
      </w:r>
      <w:proofErr w:type="spellEnd"/>
      <w:r>
        <w:t xml:space="preserve">. (2022, 4 mayo). </w:t>
      </w:r>
      <w:r>
        <w:rPr>
          <w:rFonts w:ascii="Segoe UI Emoji" w:hAnsi="Segoe UI Emoji" w:cs="Segoe UI Emoji"/>
          <w:i/>
          <w:iCs/>
        </w:rPr>
        <w:t>🚀</w:t>
      </w:r>
      <w:r>
        <w:rPr>
          <w:i/>
          <w:iCs/>
        </w:rPr>
        <w:t xml:space="preserve"> RELACIONES entre CLASES en JAVA POO </w:t>
      </w:r>
      <w:r>
        <w:rPr>
          <w:rFonts w:ascii="Segoe UI Emoji" w:hAnsi="Segoe UI Emoji" w:cs="Segoe UI Emoji"/>
          <w:i/>
          <w:iCs/>
        </w:rPr>
        <w:t>🖥️</w:t>
      </w:r>
      <w:r>
        <w:rPr>
          <w:i/>
          <w:iCs/>
        </w:rPr>
        <w:t xml:space="preserve"> | 1 a 1 y 1 </w:t>
      </w:r>
      <w:proofErr w:type="gramStart"/>
      <w:r>
        <w:rPr>
          <w:i/>
          <w:iCs/>
        </w:rPr>
        <w:t>a  N</w:t>
      </w:r>
      <w:proofErr w:type="gramEnd"/>
      <w:r>
        <w:rPr>
          <w:i/>
          <w:iCs/>
        </w:rPr>
        <w:t xml:space="preserve"> | Explicación FÁCIL </w:t>
      </w:r>
      <w:r>
        <w:rPr>
          <w:rFonts w:ascii="Segoe UI Emoji" w:hAnsi="Segoe UI Emoji" w:cs="Segoe UI Emoji"/>
          <w:i/>
          <w:iCs/>
        </w:rPr>
        <w:t>💥</w:t>
      </w:r>
      <w:r>
        <w:rPr>
          <w:i/>
          <w:iCs/>
        </w:rPr>
        <w:t>#18</w:t>
      </w:r>
      <w:r>
        <w:t xml:space="preserve"> [Vídeo]. </w:t>
      </w:r>
      <w:r w:rsidRPr="00D12299">
        <w:rPr>
          <w:lang w:val="en-US"/>
        </w:rPr>
        <w:t xml:space="preserve">YouTube. </w:t>
      </w:r>
      <w:hyperlink r:id="rId9" w:history="1">
        <w:r w:rsidR="00F21F59" w:rsidRPr="00182D37">
          <w:rPr>
            <w:rStyle w:val="Hipervnculo"/>
            <w:rFonts w:eastAsiaTheme="majorEastAsia"/>
            <w:lang w:val="en-US"/>
          </w:rPr>
          <w:t>https://www.youtube.com/watch?v=XKk5k9OrAUg</w:t>
        </w:r>
      </w:hyperlink>
    </w:p>
    <w:p w14:paraId="67320ECD" w14:textId="5BAC82CB" w:rsidR="00D12299" w:rsidRDefault="00D12299" w:rsidP="00D12299">
      <w:pPr>
        <w:rPr>
          <w:lang w:val="en-US"/>
        </w:rPr>
      </w:pPr>
      <w:r w:rsidRPr="00D12299">
        <w:rPr>
          <w:i/>
          <w:iCs/>
          <w:lang w:val="en-US"/>
        </w:rPr>
        <w:t>W3Schools.com</w:t>
      </w:r>
      <w:r w:rsidRPr="00D12299">
        <w:rPr>
          <w:lang w:val="en-US"/>
        </w:rPr>
        <w:t xml:space="preserve">. (s. f.-b). </w:t>
      </w:r>
      <w:hyperlink r:id="rId10" w:history="1">
        <w:r w:rsidR="00F21F59" w:rsidRPr="00D12299">
          <w:rPr>
            <w:rStyle w:val="Hipervnculo"/>
            <w:lang w:val="en-US"/>
          </w:rPr>
          <w:t>https://www.w3schools.com/java/java_booleans.asp</w:t>
        </w:r>
      </w:hyperlink>
    </w:p>
    <w:p w14:paraId="3C2B9CB7" w14:textId="40CB02ED" w:rsidR="00F21F59" w:rsidRDefault="00F21F59" w:rsidP="00F21F59">
      <w:r w:rsidRPr="00F21F59">
        <w:rPr>
          <w:lang w:val="en-US"/>
        </w:rPr>
        <w:t xml:space="preserve">Jaramillo, L. (s. f.). </w:t>
      </w:r>
      <w:r w:rsidRPr="00F21F59">
        <w:rPr>
          <w:i/>
          <w:iCs/>
        </w:rPr>
        <w:t>Libro</w:t>
      </w:r>
      <w:r w:rsidRPr="00F21F59">
        <w:t xml:space="preserve">. </w:t>
      </w:r>
      <w:hyperlink r:id="rId11" w:history="1">
        <w:r w:rsidRPr="00F21F59">
          <w:rPr>
            <w:rStyle w:val="Hipervnculo"/>
          </w:rPr>
          <w:t>https://luisjaramillom.github.io/POO.io/</w:t>
        </w:r>
      </w:hyperlink>
    </w:p>
    <w:p w14:paraId="3B3AC9FA" w14:textId="77777777" w:rsidR="00427D3B" w:rsidRPr="00F21F59" w:rsidRDefault="00427D3B" w:rsidP="002D2486">
      <w:pPr>
        <w:ind w:firstLine="0"/>
      </w:pPr>
    </w:p>
    <w:p w14:paraId="53A8FCC1" w14:textId="77777777" w:rsidR="00427D3B" w:rsidRPr="00F21F59" w:rsidRDefault="00427D3B" w:rsidP="00427D3B">
      <w:pPr>
        <w:jc w:val="center"/>
      </w:pPr>
    </w:p>
    <w:p w14:paraId="23CB7E81" w14:textId="77777777" w:rsidR="00427D3B" w:rsidRPr="00F21F59" w:rsidRDefault="00427D3B" w:rsidP="00427D3B">
      <w:pPr>
        <w:jc w:val="center"/>
      </w:pPr>
    </w:p>
    <w:p w14:paraId="0FDB2FBB" w14:textId="77777777" w:rsidR="00427D3B" w:rsidRPr="00F21F59" w:rsidRDefault="00427D3B" w:rsidP="00427D3B">
      <w:pPr>
        <w:jc w:val="center"/>
      </w:pPr>
    </w:p>
    <w:p w14:paraId="586DFDBB" w14:textId="77777777" w:rsidR="00427D3B" w:rsidRPr="00F21F59" w:rsidRDefault="00427D3B" w:rsidP="00427D3B"/>
    <w:sectPr w:rsidR="00427D3B" w:rsidRPr="00F21F59" w:rsidSect="00734DC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AD7"/>
    <w:multiLevelType w:val="hybridMultilevel"/>
    <w:tmpl w:val="3B9EA270"/>
    <w:lvl w:ilvl="0" w:tplc="22348F44">
      <w:start w:val="1"/>
      <w:numFmt w:val="upperRoman"/>
      <w:pStyle w:val="Ttulo1"/>
      <w:lvlText w:val="%1."/>
      <w:lvlJc w:val="righ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71E7F"/>
    <w:multiLevelType w:val="hybridMultilevel"/>
    <w:tmpl w:val="22E4C5BE"/>
    <w:lvl w:ilvl="0" w:tplc="B9E03D6A">
      <w:start w:val="1"/>
      <w:numFmt w:val="decimal"/>
      <w:pStyle w:val="Ttulo2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F0718F"/>
    <w:multiLevelType w:val="hybridMultilevel"/>
    <w:tmpl w:val="CF86C170"/>
    <w:lvl w:ilvl="0" w:tplc="9C7CE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650F92"/>
    <w:multiLevelType w:val="hybridMultilevel"/>
    <w:tmpl w:val="F5AA3B9C"/>
    <w:lvl w:ilvl="0" w:tplc="886C3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094769">
    <w:abstractNumId w:val="0"/>
  </w:num>
  <w:num w:numId="2" w16cid:durableId="1507288635">
    <w:abstractNumId w:val="1"/>
  </w:num>
  <w:num w:numId="3" w16cid:durableId="679694689">
    <w:abstractNumId w:val="2"/>
  </w:num>
  <w:num w:numId="4" w16cid:durableId="55018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3B"/>
    <w:rsid w:val="00011E09"/>
    <w:rsid w:val="00042BF0"/>
    <w:rsid w:val="00052AFB"/>
    <w:rsid w:val="000579E0"/>
    <w:rsid w:val="00064617"/>
    <w:rsid w:val="00087CAD"/>
    <w:rsid w:val="000E726B"/>
    <w:rsid w:val="00101E25"/>
    <w:rsid w:val="00142F8B"/>
    <w:rsid w:val="0015096E"/>
    <w:rsid w:val="001C0E2D"/>
    <w:rsid w:val="001E1F75"/>
    <w:rsid w:val="0020408C"/>
    <w:rsid w:val="00215EE7"/>
    <w:rsid w:val="00225045"/>
    <w:rsid w:val="00275050"/>
    <w:rsid w:val="002D2486"/>
    <w:rsid w:val="00335057"/>
    <w:rsid w:val="00356A32"/>
    <w:rsid w:val="0039061B"/>
    <w:rsid w:val="003A27E7"/>
    <w:rsid w:val="003D265D"/>
    <w:rsid w:val="00427D3B"/>
    <w:rsid w:val="00433C10"/>
    <w:rsid w:val="00491EFB"/>
    <w:rsid w:val="004C0C1B"/>
    <w:rsid w:val="004E5DE1"/>
    <w:rsid w:val="005101DF"/>
    <w:rsid w:val="00540F32"/>
    <w:rsid w:val="005A5E1F"/>
    <w:rsid w:val="005F4D15"/>
    <w:rsid w:val="00636B66"/>
    <w:rsid w:val="006651B6"/>
    <w:rsid w:val="0067694A"/>
    <w:rsid w:val="006F6608"/>
    <w:rsid w:val="006F6E01"/>
    <w:rsid w:val="0073439E"/>
    <w:rsid w:val="00734DCF"/>
    <w:rsid w:val="007B5978"/>
    <w:rsid w:val="007E3780"/>
    <w:rsid w:val="0080057D"/>
    <w:rsid w:val="00847F2C"/>
    <w:rsid w:val="00891CFD"/>
    <w:rsid w:val="00940110"/>
    <w:rsid w:val="00951A74"/>
    <w:rsid w:val="00982598"/>
    <w:rsid w:val="0099683F"/>
    <w:rsid w:val="00A3696E"/>
    <w:rsid w:val="00A728C3"/>
    <w:rsid w:val="00AB704E"/>
    <w:rsid w:val="00B60A49"/>
    <w:rsid w:val="00B66C39"/>
    <w:rsid w:val="00BC228D"/>
    <w:rsid w:val="00BC4EB3"/>
    <w:rsid w:val="00C97728"/>
    <w:rsid w:val="00CB4937"/>
    <w:rsid w:val="00CB6F33"/>
    <w:rsid w:val="00D12299"/>
    <w:rsid w:val="00D53D7A"/>
    <w:rsid w:val="00D5467A"/>
    <w:rsid w:val="00D61807"/>
    <w:rsid w:val="00D81E8E"/>
    <w:rsid w:val="00D84482"/>
    <w:rsid w:val="00E452AF"/>
    <w:rsid w:val="00E47DC8"/>
    <w:rsid w:val="00E767E6"/>
    <w:rsid w:val="00EC7D06"/>
    <w:rsid w:val="00ED222B"/>
    <w:rsid w:val="00EE5A7C"/>
    <w:rsid w:val="00F21F59"/>
    <w:rsid w:val="00F231BB"/>
    <w:rsid w:val="00F342DC"/>
    <w:rsid w:val="00F36649"/>
    <w:rsid w:val="00F36F1A"/>
    <w:rsid w:val="00F9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7928"/>
  <w15:chartTrackingRefBased/>
  <w15:docId w15:val="{CC46150B-0536-47F8-9738-C295663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DCF"/>
    <w:pPr>
      <w:spacing w:line="480" w:lineRule="auto"/>
      <w:ind w:firstLine="720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34DCF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36B66"/>
    <w:pPr>
      <w:numPr>
        <w:numId w:val="2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7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7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DCF"/>
    <w:rPr>
      <w:rFonts w:ascii="Times New Roman" w:hAnsi="Times New Roman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636B66"/>
    <w:rPr>
      <w:rFonts w:ascii="Times New Roman" w:hAnsi="Times New Roman"/>
      <w:b/>
      <w:b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7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7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7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7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7D3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7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7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7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7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7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7D3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825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lang w:eastAsia="es-EC"/>
      <w14:ligatures w14:val="none"/>
    </w:rPr>
  </w:style>
  <w:style w:type="character" w:customStyle="1" w:styleId="url">
    <w:name w:val="url"/>
    <w:basedOn w:val="Fuentedeprrafopredeter"/>
    <w:rsid w:val="00042BF0"/>
  </w:style>
  <w:style w:type="character" w:styleId="Hipervnculo">
    <w:name w:val="Hyperlink"/>
    <w:basedOn w:val="Fuentedeprrafopredeter"/>
    <w:uiPriority w:val="99"/>
    <w:unhideWhenUsed/>
    <w:rsid w:val="00F21F5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1F5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D248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D24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248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D24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3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8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5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8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uisjaramillom.github.io/POO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java/java_boolean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Kk5k9OrAU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F9B3-35E3-40A2-A8E0-621D3F3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uapulema</dc:creator>
  <cp:keywords/>
  <dc:description/>
  <cp:lastModifiedBy>pamela guapulema</cp:lastModifiedBy>
  <cp:revision>2</cp:revision>
  <cp:lastPrinted>2024-12-14T03:25:00Z</cp:lastPrinted>
  <dcterms:created xsi:type="dcterms:W3CDTF">2024-12-14T03:26:00Z</dcterms:created>
  <dcterms:modified xsi:type="dcterms:W3CDTF">2024-12-14T03:26:00Z</dcterms:modified>
</cp:coreProperties>
</file>